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D196" w14:textId="1F29D8A3" w:rsidR="0027275E" w:rsidRPr="00B67EC8" w:rsidRDefault="0027275E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2368B05F" w14:textId="0242E71C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5BA8D24B" w14:textId="76987F21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53521DCE" w14:textId="104E5BC1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2922AE84" w14:textId="17C7E734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6AFD6F5C" w14:textId="2FCA8A66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082C47BF" w14:textId="77777777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0457B28C" w14:textId="77777777" w:rsidR="00264FE0" w:rsidRPr="00B67EC8" w:rsidRDefault="00264FE0" w:rsidP="00BA490A">
      <w:pPr>
        <w:pStyle w:val="Portada"/>
        <w:suppressAutoHyphens w:val="0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02FFF329" w14:textId="77777777" w:rsidR="003F395F" w:rsidRPr="00B67EC8" w:rsidRDefault="003F395F" w:rsidP="00BA490A">
      <w:pPr>
        <w:pStyle w:val="Portada"/>
        <w:suppressAutoHyphens w:val="0"/>
        <w:spacing w:before="0" w:after="0" w:line="240" w:lineRule="auto"/>
        <w:jc w:val="both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4F251A2C" w14:textId="35AEFC24" w:rsidR="00FF5E30" w:rsidRPr="00B67EC8" w:rsidRDefault="00D7206E" w:rsidP="00BA490A">
      <w:pPr>
        <w:pStyle w:val="Portada"/>
        <w:suppressAutoHyphens w:val="0"/>
        <w:spacing w:before="0" w:after="0" w:line="240" w:lineRule="auto"/>
        <w:rPr>
          <w:rFonts w:ascii="Cambria" w:hAnsi="Cambria" w:cs="Interstate-Regular"/>
          <w:color w:val="000000"/>
          <w:sz w:val="40"/>
          <w:szCs w:val="40"/>
          <w:lang w:val="es-ES" w:eastAsia="es-ES"/>
        </w:rPr>
      </w:pPr>
      <w:r w:rsidRPr="00B67EC8">
        <w:rPr>
          <w:rFonts w:ascii="Cambria" w:hAnsi="Cambria" w:cs="Interstate-Regular"/>
          <w:color w:val="000000"/>
          <w:sz w:val="52"/>
          <w:lang w:val="es-ES" w:eastAsia="es-ES"/>
        </w:rPr>
        <w:t>MEMORIA TÉCNICA</w:t>
      </w:r>
      <w:r w:rsidR="00AD57FB" w:rsidRPr="00B67EC8">
        <w:rPr>
          <w:rFonts w:ascii="Cambria" w:hAnsi="Cambria" w:cs="Interstate-Regular"/>
          <w:color w:val="000000"/>
          <w:sz w:val="52"/>
          <w:lang w:val="es-ES" w:eastAsia="es-ES"/>
        </w:rPr>
        <w:t xml:space="preserve"> DE</w:t>
      </w:r>
      <w:r w:rsidRPr="00B67EC8">
        <w:rPr>
          <w:rFonts w:ascii="Cambria" w:hAnsi="Cambria" w:cs="Interstate-Regular"/>
          <w:color w:val="000000"/>
          <w:sz w:val="52"/>
          <w:lang w:val="es-ES" w:eastAsia="es-ES"/>
        </w:rPr>
        <w:t xml:space="preserve"> </w:t>
      </w:r>
      <w:r w:rsidR="00156127" w:rsidRPr="00B67EC8">
        <w:rPr>
          <w:rFonts w:ascii="Cambria" w:hAnsi="Cambria" w:cs="Interstate-Regular"/>
          <w:color w:val="000000"/>
          <w:sz w:val="52"/>
          <w:lang w:val="es-ES" w:eastAsia="es-ES"/>
        </w:rPr>
        <w:t>PROYECTO</w:t>
      </w:r>
    </w:p>
    <w:p w14:paraId="7D95C7E9" w14:textId="55E41C03" w:rsidR="00156127" w:rsidRPr="00B67EC8" w:rsidRDefault="00156127" w:rsidP="00BA490A">
      <w:pPr>
        <w:pStyle w:val="Portada"/>
        <w:suppressAutoHyphens w:val="0"/>
        <w:spacing w:before="0" w:after="0" w:line="240" w:lineRule="auto"/>
        <w:rPr>
          <w:rFonts w:ascii="Cambria" w:hAnsi="Cambria" w:cs="Interstate-Regular"/>
          <w:color w:val="000000"/>
          <w:sz w:val="28"/>
          <w:szCs w:val="26"/>
          <w:lang w:val="es-ES" w:eastAsia="es-ES"/>
        </w:rPr>
      </w:pPr>
    </w:p>
    <w:p w14:paraId="6AFC10C9" w14:textId="2B137E66" w:rsidR="00FF5E30" w:rsidRPr="00B67EC8" w:rsidRDefault="00A22B1F" w:rsidP="00BA490A">
      <w:pPr>
        <w:pStyle w:val="Portada"/>
        <w:spacing w:before="0" w:after="0" w:line="240" w:lineRule="auto"/>
        <w:rPr>
          <w:rFonts w:ascii="Cambria" w:hAnsi="Cambria" w:cs="Interstate-Regular"/>
          <w:color w:val="000000"/>
          <w:sz w:val="28"/>
          <w:szCs w:val="26"/>
          <w:lang w:val="es-ES" w:eastAsia="es-ES"/>
        </w:rPr>
      </w:pPr>
      <w:r w:rsidRPr="00B67EC8">
        <w:rPr>
          <w:rFonts w:ascii="Cambria" w:hAnsi="Cambria" w:cs="Interstate-Regular"/>
          <w:noProof/>
          <w:color w:val="000000"/>
          <w:sz w:val="28"/>
          <w:szCs w:val="26"/>
          <w:lang w:val="es-ES" w:eastAsia="es-E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1A9830A" wp14:editId="25E4EAB2">
                <wp:simplePos x="0" y="0"/>
                <wp:positionH relativeFrom="margin">
                  <wp:align>right</wp:align>
                </wp:positionH>
                <wp:positionV relativeFrom="paragraph">
                  <wp:posOffset>16509</wp:posOffset>
                </wp:positionV>
                <wp:extent cx="5381625" cy="9525"/>
                <wp:effectExtent l="0" t="0" r="28575" b="28575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EFC03" id="6 Conector recto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372.55pt,1.3pt" to="796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">
                <w10:wrap anchorx="margin"/>
              </v:line>
            </w:pict>
          </mc:Fallback>
        </mc:AlternateContent>
      </w:r>
    </w:p>
    <w:p w14:paraId="03586864" w14:textId="44A592EA" w:rsidR="00156127" w:rsidRPr="00B67EC8" w:rsidRDefault="003F395F" w:rsidP="00BA490A">
      <w:pPr>
        <w:pStyle w:val="Portada"/>
        <w:spacing w:before="0" w:after="0" w:line="240" w:lineRule="auto"/>
        <w:rPr>
          <w:rFonts w:ascii="Cambria" w:hAnsi="Cambria" w:cs="Interstate-Regular"/>
          <w:color w:val="000000"/>
          <w:sz w:val="28"/>
          <w:szCs w:val="26"/>
          <w:lang w:val="es-ES" w:eastAsia="es-ES"/>
        </w:rPr>
      </w:pPr>
      <w:bookmarkStart w:id="0" w:name="_Hlk212800575"/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 xml:space="preserve">CONVOCATORIA </w:t>
      </w:r>
      <w:r w:rsidR="00780E10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 xml:space="preserve">DE AYUDAS </w:t>
      </w:r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202</w:t>
      </w:r>
      <w:r w:rsidR="00C90E4E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5</w:t>
      </w:r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 xml:space="preserve"> PARA LA CREACIÓN DE LA RED DE OFICINAS ACELERA PYME</w:t>
      </w:r>
      <w:r w:rsidR="00780E10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,</w:t>
      </w:r>
      <w:r w:rsidR="00FF5E30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 xml:space="preserve"> </w:t>
      </w:r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C0</w:t>
      </w:r>
      <w:r w:rsidR="00C90E4E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04</w:t>
      </w:r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/2</w:t>
      </w:r>
      <w:r w:rsidR="00C90E4E"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5</w:t>
      </w:r>
      <w:r w:rsidRPr="00B67EC8">
        <w:rPr>
          <w:rFonts w:ascii="Cambria" w:hAnsi="Cambria" w:cs="Interstate-Regular"/>
          <w:color w:val="000000"/>
          <w:sz w:val="28"/>
          <w:szCs w:val="26"/>
          <w:lang w:val="es-ES" w:eastAsia="es-ES"/>
        </w:rPr>
        <w:t>-ED</w:t>
      </w:r>
    </w:p>
    <w:bookmarkEnd w:id="0"/>
    <w:p w14:paraId="528552A5" w14:textId="767E6130" w:rsidR="0097614E" w:rsidRPr="00B67EC8" w:rsidRDefault="0097614E" w:rsidP="00BA490A">
      <w:pPr>
        <w:jc w:val="center"/>
        <w:rPr>
          <w:rFonts w:ascii="Cambria" w:hAnsi="Cambria"/>
          <w:b/>
        </w:rPr>
      </w:pPr>
    </w:p>
    <w:p w14:paraId="696366FF" w14:textId="0687F1DB" w:rsidR="00F71719" w:rsidRPr="00B67EC8" w:rsidRDefault="00F71719" w:rsidP="00BA490A">
      <w:pPr>
        <w:jc w:val="both"/>
        <w:rPr>
          <w:rFonts w:ascii="Cambria" w:hAnsi="Cambria"/>
          <w:b/>
        </w:rPr>
      </w:pPr>
    </w:p>
    <w:p w14:paraId="285619FA" w14:textId="3E4C8D4D" w:rsidR="00F71719" w:rsidRPr="00B67EC8" w:rsidRDefault="00F71719" w:rsidP="00BA490A">
      <w:pPr>
        <w:spacing w:after="160" w:line="259" w:lineRule="auto"/>
        <w:jc w:val="both"/>
        <w:rPr>
          <w:rFonts w:ascii="Cambria" w:hAnsi="Cambria"/>
          <w:b/>
        </w:rPr>
      </w:pPr>
      <w:r w:rsidRPr="00B67EC8">
        <w:rPr>
          <w:rFonts w:ascii="Cambria" w:hAnsi="Cambria"/>
          <w:b/>
        </w:rPr>
        <w:br w:type="page"/>
      </w:r>
    </w:p>
    <w:p w14:paraId="1EF9D4C9" w14:textId="77777777" w:rsidR="0084112D" w:rsidRPr="0084112D" w:rsidRDefault="0084112D" w:rsidP="0084112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center"/>
        <w:rPr>
          <w:rFonts w:ascii="Cambria" w:hAnsi="Cambria"/>
          <w:b/>
          <w:iCs/>
          <w:color w:val="000000" w:themeColor="text1"/>
          <w:sz w:val="22"/>
          <w:szCs w:val="22"/>
        </w:rPr>
      </w:pPr>
      <w:r w:rsidRPr="0084112D">
        <w:rPr>
          <w:rFonts w:ascii="Cambria" w:hAnsi="Cambria"/>
          <w:b/>
          <w:iCs/>
          <w:color w:val="000000" w:themeColor="text1"/>
          <w:sz w:val="22"/>
          <w:szCs w:val="22"/>
        </w:rPr>
        <w:lastRenderedPageBreak/>
        <w:t>INSTRUCCIONES DE CUMPLIMENTACIÓN</w:t>
      </w:r>
    </w:p>
    <w:p w14:paraId="5580495E" w14:textId="273E601C" w:rsidR="00FD0D69" w:rsidRPr="00B67EC8" w:rsidRDefault="00FD0D69" w:rsidP="00780E10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Recomendaciones respecto al contenido y a la cumplimentación de este documento:</w:t>
      </w:r>
    </w:p>
    <w:p w14:paraId="358B8F97" w14:textId="2683D3BD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Seguir la estructura propuesta. En todo caso, la información aportada ha de permitir hacer las comprobaciones del correcto desarrollo del proyecto</w:t>
      </w:r>
      <w:r w:rsidR="00C804C4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,</w:t>
      </w: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</w:t>
      </w:r>
      <w:proofErr w:type="gramStart"/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de acuerdo a</w:t>
      </w:r>
      <w:proofErr w:type="gramEnd"/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las Bases Reguladoras y a la Convocatoria.</w:t>
      </w:r>
    </w:p>
    <w:p w14:paraId="461051AC" w14:textId="77777777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Detallar los trabajos realizados y los resultados obtenidos.</w:t>
      </w:r>
    </w:p>
    <w:p w14:paraId="7B1A07B3" w14:textId="34721420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Describir el cumplimiento del objetivo del proyecto subvencionable</w:t>
      </w:r>
      <w:r w:rsidR="00D0338E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.</w:t>
      </w:r>
    </w:p>
    <w:p w14:paraId="7A6B4450" w14:textId="457AF028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Deberá incluir información suficiente para poder asociar las actuaciones realizadas con la justificación de gastos aportada</w:t>
      </w:r>
      <w:r w:rsidR="00C804C4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,</w:t>
      </w: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de modo que se pueda realizar la trazabilidad de las actividades con los gastos</w:t>
      </w:r>
      <w:r w:rsidR="00D0338E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.</w:t>
      </w:r>
    </w:p>
    <w:p w14:paraId="0028B6E3" w14:textId="0386917B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La información indicada en la memoria técnica debe coincidir </w:t>
      </w:r>
      <w:r w:rsidR="00D0338E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con </w:t>
      </w: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la aportada como documentación soporte de las actividades y actuaciones llevadas a cabo durante la ejecución del proyecto</w:t>
      </w:r>
      <w:r w:rsidR="00D0338E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.</w:t>
      </w:r>
    </w:p>
    <w:p w14:paraId="65C73E77" w14:textId="1AFC6F7B" w:rsidR="00445E5C" w:rsidRPr="00B67EC8" w:rsidRDefault="00445E5C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La memoria tiene que estar firmada por el representante legal del beneficiario</w:t>
      </w:r>
      <w:r w:rsidR="00D0338E"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.</w:t>
      </w:r>
    </w:p>
    <w:p w14:paraId="34FCE5D4" w14:textId="77777777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El formato de texto deberá cumplir las siguientes especificaciones: tamaño 11 e interlineado simple. </w:t>
      </w:r>
    </w:p>
    <w:p w14:paraId="6509B4CE" w14:textId="77777777" w:rsidR="00FD0D69" w:rsidRPr="00B67EC8" w:rsidRDefault="00FD0D69" w:rsidP="00780E10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000000" w:themeColor="text1"/>
          <w:sz w:val="22"/>
          <w:szCs w:val="22"/>
        </w:rPr>
      </w:pPr>
      <w:r w:rsidRPr="00B67EC8">
        <w:rPr>
          <w:rFonts w:ascii="Cambria" w:hAnsi="Cambria"/>
          <w:bCs/>
          <w:i/>
          <w:color w:val="000000" w:themeColor="text1"/>
          <w:sz w:val="22"/>
          <w:szCs w:val="22"/>
        </w:rPr>
        <w:t>Una vez cumplimentado el documento, deberá presentarse en formato de documento portátil (PDF).</w:t>
      </w:r>
    </w:p>
    <w:p w14:paraId="4BE9DC02" w14:textId="65AA12B7" w:rsidR="00FD0D69" w:rsidRPr="00B67EC8" w:rsidRDefault="00FD0D69" w:rsidP="00BA490A">
      <w:pPr>
        <w:spacing w:after="160" w:line="259" w:lineRule="auto"/>
        <w:ind w:right="-284"/>
        <w:jc w:val="both"/>
        <w:rPr>
          <w:rFonts w:ascii="Cambria" w:hAnsi="Cambria"/>
          <w:b/>
        </w:rPr>
      </w:pPr>
      <w:r w:rsidRPr="00B67EC8">
        <w:rPr>
          <w:rFonts w:ascii="Cambria" w:hAnsi="Cambria"/>
          <w:b/>
        </w:rPr>
        <w:br w:type="page"/>
      </w:r>
    </w:p>
    <w:p w14:paraId="1C9B8991" w14:textId="188AF5DD" w:rsidR="0084112D" w:rsidRPr="0084112D" w:rsidRDefault="0035765E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84112D">
        <w:rPr>
          <w:rFonts w:ascii="Cambria" w:hAnsi="Cambria"/>
          <w:b/>
        </w:rPr>
        <w:lastRenderedPageBreak/>
        <w:fldChar w:fldCharType="begin"/>
      </w:r>
      <w:r w:rsidRPr="0084112D">
        <w:rPr>
          <w:rFonts w:ascii="Cambria" w:hAnsi="Cambria"/>
          <w:b/>
        </w:rPr>
        <w:instrText xml:space="preserve"> TOC \o "1-1" \h \z \u </w:instrText>
      </w:r>
      <w:r w:rsidRPr="0084112D">
        <w:rPr>
          <w:rFonts w:ascii="Cambria" w:hAnsi="Cambria"/>
          <w:b/>
        </w:rPr>
        <w:fldChar w:fldCharType="separate"/>
      </w:r>
      <w:hyperlink w:anchor="_Toc212797755" w:history="1">
        <w:r w:rsidR="0084112D" w:rsidRPr="0084112D">
          <w:rPr>
            <w:rStyle w:val="Hipervnculo"/>
            <w:rFonts w:ascii="Cambria" w:hAnsi="Cambria"/>
            <w:b/>
            <w:bCs/>
            <w:noProof/>
          </w:rPr>
          <w:t>1.</w:t>
        </w:r>
        <w:r w:rsidR="0084112D"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84112D" w:rsidRPr="0084112D">
          <w:rPr>
            <w:rStyle w:val="Hipervnculo"/>
            <w:rFonts w:ascii="Cambria" w:hAnsi="Cambria"/>
            <w:b/>
            <w:bCs/>
            <w:noProof/>
          </w:rPr>
          <w:t>DATOS DEL BENEFICIARIO Y RESUMEN DEL PROYECTO SUBVENCIONABLE</w:t>
        </w:r>
        <w:r w:rsidR="0084112D" w:rsidRPr="0084112D">
          <w:rPr>
            <w:rFonts w:ascii="Cambria" w:hAnsi="Cambria"/>
            <w:noProof/>
            <w:webHidden/>
          </w:rPr>
          <w:tab/>
        </w:r>
        <w:r w:rsidR="0084112D" w:rsidRPr="0084112D">
          <w:rPr>
            <w:rFonts w:ascii="Cambria" w:hAnsi="Cambria"/>
            <w:noProof/>
            <w:webHidden/>
          </w:rPr>
          <w:fldChar w:fldCharType="begin"/>
        </w:r>
        <w:r w:rsidR="0084112D" w:rsidRPr="0084112D">
          <w:rPr>
            <w:rFonts w:ascii="Cambria" w:hAnsi="Cambria"/>
            <w:noProof/>
            <w:webHidden/>
          </w:rPr>
          <w:instrText xml:space="preserve"> PAGEREF _Toc212797755 \h </w:instrText>
        </w:r>
        <w:r w:rsidR="0084112D" w:rsidRPr="0084112D">
          <w:rPr>
            <w:rFonts w:ascii="Cambria" w:hAnsi="Cambria"/>
            <w:noProof/>
            <w:webHidden/>
          </w:rPr>
        </w:r>
        <w:r w:rsidR="0084112D" w:rsidRPr="0084112D">
          <w:rPr>
            <w:rFonts w:ascii="Cambria" w:hAnsi="Cambria"/>
            <w:noProof/>
            <w:webHidden/>
          </w:rPr>
          <w:fldChar w:fldCharType="separate"/>
        </w:r>
        <w:r w:rsidR="0084112D" w:rsidRPr="0084112D">
          <w:rPr>
            <w:rFonts w:ascii="Cambria" w:hAnsi="Cambria"/>
            <w:noProof/>
            <w:webHidden/>
          </w:rPr>
          <w:t>4</w:t>
        </w:r>
        <w:r w:rsidR="0084112D"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15F93900" w14:textId="6FCA6942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56" w:history="1">
        <w:r w:rsidRPr="0084112D">
          <w:rPr>
            <w:rStyle w:val="Hipervnculo"/>
            <w:rFonts w:ascii="Cambria" w:hAnsi="Cambria"/>
            <w:b/>
            <w:bCs/>
            <w:noProof/>
          </w:rPr>
          <w:t>2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PRINCIPALES RESULTADOS GLOBALES OBTENIDOS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56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5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150C66C1" w14:textId="629FF30C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57" w:history="1">
        <w:r w:rsidRPr="0084112D">
          <w:rPr>
            <w:rStyle w:val="Hipervnculo"/>
            <w:rFonts w:ascii="Cambria" w:hAnsi="Cambria"/>
            <w:b/>
            <w:bCs/>
            <w:noProof/>
          </w:rPr>
          <w:t>3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DESCRIPCIÓN DEL CUMPLIMIENTO DEL OBJETIVO DEL PROYECTO SUBVENCIONABLE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57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6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17CEC4F8" w14:textId="72BF0464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58" w:history="1">
        <w:r w:rsidRPr="0084112D">
          <w:rPr>
            <w:rStyle w:val="Hipervnculo"/>
            <w:rFonts w:ascii="Cambria" w:hAnsi="Cambria"/>
            <w:b/>
            <w:bCs/>
            <w:noProof/>
          </w:rPr>
          <w:t>4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OFICINA Y EQUIPO DE TRABAJO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58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7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7267232D" w14:textId="325D68B7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59" w:history="1">
        <w:r w:rsidRPr="0084112D">
          <w:rPr>
            <w:rStyle w:val="Hipervnculo"/>
            <w:rFonts w:ascii="Cambria" w:hAnsi="Cambria"/>
            <w:b/>
            <w:bCs/>
            <w:noProof/>
          </w:rPr>
          <w:t>5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ACTIVIDADES CONTRATADAS Y/O SUBCONTRATADAS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59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8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79BD6151" w14:textId="07EA8341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60" w:history="1">
        <w:r w:rsidRPr="0084112D">
          <w:rPr>
            <w:rStyle w:val="Hipervnculo"/>
            <w:rFonts w:ascii="Cambria" w:hAnsi="Cambria"/>
            <w:b/>
            <w:bCs/>
            <w:noProof/>
          </w:rPr>
          <w:t>6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RESUMEN DE LAS ACTIVIDADES DE SOPORTE Y ACTUACIONES REALIZADAS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60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9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714B56E2" w14:textId="5FD1F523" w:rsidR="0084112D" w:rsidRPr="0084112D" w:rsidRDefault="0084112D">
      <w:pPr>
        <w:pStyle w:val="TDC1"/>
        <w:rPr>
          <w:rFonts w:ascii="Cambria" w:eastAsiaTheme="minorEastAsia" w:hAnsi="Cambria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797761" w:history="1">
        <w:r w:rsidRPr="0084112D">
          <w:rPr>
            <w:rStyle w:val="Hipervnculo"/>
            <w:rFonts w:ascii="Cambria" w:hAnsi="Cambria"/>
            <w:b/>
            <w:bCs/>
            <w:noProof/>
          </w:rPr>
          <w:t>7.</w:t>
        </w:r>
        <w:r w:rsidRPr="0084112D">
          <w:rPr>
            <w:rFonts w:ascii="Cambria" w:eastAsiaTheme="minorEastAsia" w:hAnsi="Cambria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84112D">
          <w:rPr>
            <w:rStyle w:val="Hipervnculo"/>
            <w:rFonts w:ascii="Cambria" w:hAnsi="Cambria"/>
            <w:b/>
            <w:bCs/>
            <w:noProof/>
          </w:rPr>
          <w:t>ACTIVIDADES Y ACTUACIONES REALIZADAS</w:t>
        </w:r>
        <w:r w:rsidRPr="0084112D">
          <w:rPr>
            <w:rFonts w:ascii="Cambria" w:hAnsi="Cambria"/>
            <w:noProof/>
            <w:webHidden/>
          </w:rPr>
          <w:tab/>
        </w:r>
        <w:r w:rsidRPr="0084112D">
          <w:rPr>
            <w:rFonts w:ascii="Cambria" w:hAnsi="Cambria"/>
            <w:noProof/>
            <w:webHidden/>
          </w:rPr>
          <w:fldChar w:fldCharType="begin"/>
        </w:r>
        <w:r w:rsidRPr="0084112D">
          <w:rPr>
            <w:rFonts w:ascii="Cambria" w:hAnsi="Cambria"/>
            <w:noProof/>
            <w:webHidden/>
          </w:rPr>
          <w:instrText xml:space="preserve"> PAGEREF _Toc212797761 \h </w:instrText>
        </w:r>
        <w:r w:rsidRPr="0084112D">
          <w:rPr>
            <w:rFonts w:ascii="Cambria" w:hAnsi="Cambria"/>
            <w:noProof/>
            <w:webHidden/>
          </w:rPr>
        </w:r>
        <w:r w:rsidRPr="0084112D">
          <w:rPr>
            <w:rFonts w:ascii="Cambria" w:hAnsi="Cambria"/>
            <w:noProof/>
            <w:webHidden/>
          </w:rPr>
          <w:fldChar w:fldCharType="separate"/>
        </w:r>
        <w:r w:rsidRPr="0084112D">
          <w:rPr>
            <w:rFonts w:ascii="Cambria" w:hAnsi="Cambria"/>
            <w:noProof/>
            <w:webHidden/>
          </w:rPr>
          <w:t>10</w:t>
        </w:r>
        <w:r w:rsidRPr="0084112D">
          <w:rPr>
            <w:rFonts w:ascii="Cambria" w:hAnsi="Cambria"/>
            <w:noProof/>
            <w:webHidden/>
          </w:rPr>
          <w:fldChar w:fldCharType="end"/>
        </w:r>
      </w:hyperlink>
    </w:p>
    <w:p w14:paraId="02D7AF0F" w14:textId="7251230B" w:rsidR="0035765E" w:rsidRPr="0084112D" w:rsidRDefault="0035765E" w:rsidP="00BA490A">
      <w:pPr>
        <w:spacing w:after="160" w:line="259" w:lineRule="auto"/>
        <w:ind w:right="-284"/>
        <w:jc w:val="both"/>
        <w:rPr>
          <w:rFonts w:ascii="Cambria" w:hAnsi="Cambria"/>
          <w:b/>
        </w:rPr>
      </w:pPr>
      <w:r w:rsidRPr="0084112D">
        <w:rPr>
          <w:rFonts w:ascii="Cambria" w:hAnsi="Cambria"/>
          <w:b/>
        </w:rPr>
        <w:fldChar w:fldCharType="end"/>
      </w:r>
    </w:p>
    <w:p w14:paraId="49DE51E4" w14:textId="77777777" w:rsidR="0035765E" w:rsidRPr="0084112D" w:rsidRDefault="0035765E">
      <w:pPr>
        <w:spacing w:after="160" w:line="259" w:lineRule="auto"/>
        <w:rPr>
          <w:rFonts w:ascii="Cambria" w:hAnsi="Cambria"/>
          <w:b/>
        </w:rPr>
      </w:pPr>
      <w:r w:rsidRPr="0084112D">
        <w:rPr>
          <w:rFonts w:ascii="Cambria" w:hAnsi="Cambria"/>
          <w:b/>
        </w:rPr>
        <w:br w:type="page"/>
      </w:r>
    </w:p>
    <w:p w14:paraId="2BE905D9" w14:textId="7486E067" w:rsidR="00685D0E" w:rsidRPr="00B67EC8" w:rsidRDefault="00350508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1" w:name="_Toc212795282"/>
      <w:bookmarkStart w:id="2" w:name="_Toc212797755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DATOS DEL BENEFICIARIO Y RESUMEN DEL PROYECTO SUBVENCIONABLE</w:t>
      </w:r>
      <w:bookmarkEnd w:id="1"/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85D0E" w:rsidRPr="00B67EC8" w14:paraId="6D9A7483" w14:textId="77777777" w:rsidTr="00780E10">
        <w:trPr>
          <w:trHeight w:val="98"/>
        </w:trPr>
        <w:tc>
          <w:tcPr>
            <w:tcW w:w="5000" w:type="pct"/>
            <w:shd w:val="clear" w:color="auto" w:fill="002060"/>
          </w:tcPr>
          <w:p w14:paraId="46636159" w14:textId="5C70CB9C" w:rsidR="00685D0E" w:rsidRPr="00B67EC8" w:rsidRDefault="00780E10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3" w:name="_Toc212795283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N.º de </w:t>
            </w:r>
            <w:r w:rsidR="00685D0E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Expediente</w:t>
            </w:r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3"/>
          </w:p>
        </w:tc>
      </w:tr>
      <w:tr w:rsidR="00685D0E" w:rsidRPr="00B67EC8" w14:paraId="6D7649B4" w14:textId="77777777" w:rsidTr="004653C3">
        <w:trPr>
          <w:trHeight w:val="98"/>
        </w:trPr>
        <w:tc>
          <w:tcPr>
            <w:tcW w:w="5000" w:type="pct"/>
          </w:tcPr>
          <w:p w14:paraId="5974B5FB" w14:textId="730E1E26" w:rsidR="00685D0E" w:rsidRPr="00B67EC8" w:rsidRDefault="00685D0E" w:rsidP="00780E10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85D0E" w:rsidRPr="00B67EC8" w14:paraId="226695EF" w14:textId="77777777" w:rsidTr="00780E10">
        <w:trPr>
          <w:trHeight w:val="98"/>
        </w:trPr>
        <w:tc>
          <w:tcPr>
            <w:tcW w:w="5000" w:type="pct"/>
            <w:shd w:val="clear" w:color="auto" w:fill="002060"/>
          </w:tcPr>
          <w:p w14:paraId="6DF67154" w14:textId="7FA79E4C" w:rsidR="00685D0E" w:rsidRPr="00B67EC8" w:rsidRDefault="00685D0E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Toc212795284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azón social de la entidad beneficiaria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4"/>
          </w:p>
        </w:tc>
      </w:tr>
      <w:tr w:rsidR="00685D0E" w:rsidRPr="00B67EC8" w14:paraId="1AF8B455" w14:textId="77777777" w:rsidTr="004653C3">
        <w:trPr>
          <w:trHeight w:val="98"/>
        </w:trPr>
        <w:tc>
          <w:tcPr>
            <w:tcW w:w="5000" w:type="pct"/>
          </w:tcPr>
          <w:p w14:paraId="5492B363" w14:textId="70A9E47B" w:rsidR="00685D0E" w:rsidRPr="00B67EC8" w:rsidRDefault="00685D0E" w:rsidP="00780E10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5D0E" w:rsidRPr="00B67EC8" w14:paraId="54B08439" w14:textId="77777777" w:rsidTr="00780E10">
        <w:trPr>
          <w:trHeight w:val="98"/>
        </w:trPr>
        <w:tc>
          <w:tcPr>
            <w:tcW w:w="5000" w:type="pct"/>
            <w:shd w:val="clear" w:color="auto" w:fill="002060"/>
          </w:tcPr>
          <w:p w14:paraId="522AF2C6" w14:textId="6E3FFF34" w:rsidR="00685D0E" w:rsidRPr="00B67EC8" w:rsidRDefault="00685D0E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Toc212795285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NIF entidad beneficiaria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5"/>
          </w:p>
        </w:tc>
      </w:tr>
      <w:tr w:rsidR="00685D0E" w:rsidRPr="00B67EC8" w14:paraId="6CF2ABB3" w14:textId="77777777" w:rsidTr="004653C3">
        <w:trPr>
          <w:trHeight w:val="98"/>
        </w:trPr>
        <w:tc>
          <w:tcPr>
            <w:tcW w:w="5000" w:type="pct"/>
            <w:vAlign w:val="center"/>
          </w:tcPr>
          <w:p w14:paraId="12CD66EF" w14:textId="40AF30C1" w:rsidR="00685D0E" w:rsidRPr="00B67EC8" w:rsidRDefault="00685D0E" w:rsidP="00780E10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85D0E" w:rsidRPr="00B67EC8" w14:paraId="25FD7D58" w14:textId="77777777" w:rsidTr="00780E10">
        <w:trPr>
          <w:trHeight w:val="98"/>
        </w:trPr>
        <w:tc>
          <w:tcPr>
            <w:tcW w:w="5000" w:type="pct"/>
            <w:shd w:val="clear" w:color="auto" w:fill="002060"/>
            <w:vAlign w:val="center"/>
          </w:tcPr>
          <w:p w14:paraId="34B1D9CE" w14:textId="282E5E6F" w:rsidR="00685D0E" w:rsidRPr="00B67EC8" w:rsidRDefault="00685D0E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Toc212795286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ítulo del proyecto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6"/>
          </w:p>
        </w:tc>
      </w:tr>
      <w:tr w:rsidR="00685D0E" w:rsidRPr="00B67EC8" w14:paraId="089E568C" w14:textId="77777777" w:rsidTr="004653C3">
        <w:trPr>
          <w:trHeight w:val="98"/>
        </w:trPr>
        <w:tc>
          <w:tcPr>
            <w:tcW w:w="5000" w:type="pct"/>
            <w:vAlign w:val="center"/>
          </w:tcPr>
          <w:p w14:paraId="08BE53B7" w14:textId="1BEE2F83" w:rsidR="00685D0E" w:rsidRPr="00B67EC8" w:rsidRDefault="00685D0E" w:rsidP="00780E10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85D0E" w:rsidRPr="00B67EC8" w14:paraId="477E2D7F" w14:textId="77777777" w:rsidTr="00780E10">
        <w:trPr>
          <w:trHeight w:val="98"/>
        </w:trPr>
        <w:tc>
          <w:tcPr>
            <w:tcW w:w="5000" w:type="pct"/>
            <w:shd w:val="clear" w:color="auto" w:fill="002060"/>
            <w:vAlign w:val="center"/>
          </w:tcPr>
          <w:p w14:paraId="3D6ADBC7" w14:textId="3557C088" w:rsidR="00685D0E" w:rsidRPr="00B67EC8" w:rsidRDefault="00685D0E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bookmarkStart w:id="7" w:name="_Toc212795287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esume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ejecutivo del proyecto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7"/>
          </w:p>
        </w:tc>
      </w:tr>
      <w:tr w:rsidR="00685D0E" w:rsidRPr="00B67EC8" w14:paraId="0BE7CC79" w14:textId="77777777" w:rsidTr="004653C3">
        <w:trPr>
          <w:trHeight w:val="98"/>
        </w:trPr>
        <w:tc>
          <w:tcPr>
            <w:tcW w:w="5000" w:type="pct"/>
            <w:vAlign w:val="center"/>
          </w:tcPr>
          <w:p w14:paraId="0D907223" w14:textId="7D81687A" w:rsidR="00445E5C" w:rsidRPr="00B67EC8" w:rsidRDefault="00780E10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445E5C" w:rsidRPr="00B67EC8">
              <w:rPr>
                <w:rFonts w:ascii="Cambria" w:hAnsi="Cambria" w:cstheme="minorHAnsi"/>
                <w:i/>
                <w:sz w:val="24"/>
                <w:szCs w:val="24"/>
              </w:rPr>
              <w:t>Visión global del proyecto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2F02EA41" w14:textId="77777777" w:rsidR="00780E10" w:rsidRPr="00B67EC8" w:rsidRDefault="00445E5C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Incluir los aspectos más destacados, tales como los objetivos marcados al inicio del proyecto</w:t>
            </w:r>
            <w:r w:rsidR="00AC7BC9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AC7BC9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el </w:t>
            </w:r>
            <w:r w:rsidR="00D0338E" w:rsidRPr="00B67EC8">
              <w:rPr>
                <w:rFonts w:ascii="Cambria" w:hAnsi="Cambria" w:cstheme="minorHAnsi"/>
                <w:i/>
                <w:sz w:val="24"/>
                <w:szCs w:val="24"/>
              </w:rPr>
              <w:t>por qué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o la forma en que se establecieron los mismos, los mecanismos o actuaciones llevadas a cabo para su consecución y la meta alcanzada o conseguida finalmente.</w:t>
            </w:r>
          </w:p>
          <w:p w14:paraId="4EA4308F" w14:textId="14EFC78F" w:rsidR="00780E10" w:rsidRPr="00B67EC8" w:rsidRDefault="00780E10" w:rsidP="005E4A34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Se aconseja un máximo de 40 líneas.]</w:t>
            </w:r>
          </w:p>
        </w:tc>
      </w:tr>
    </w:tbl>
    <w:p w14:paraId="332852F5" w14:textId="77777777" w:rsidR="00685D0E" w:rsidRPr="00B67EC8" w:rsidRDefault="00685D0E" w:rsidP="00780E10">
      <w:pPr>
        <w:spacing w:after="120"/>
        <w:jc w:val="both"/>
        <w:rPr>
          <w:rFonts w:ascii="Cambria" w:hAnsi="Cambria" w:cstheme="minorHAnsi"/>
          <w:b/>
          <w:bCs/>
          <w:iCs/>
          <w:color w:val="808080" w:themeColor="background1" w:themeShade="80"/>
          <w:sz w:val="24"/>
          <w:szCs w:val="24"/>
          <w:u w:val="single"/>
        </w:rPr>
      </w:pPr>
    </w:p>
    <w:p w14:paraId="0D0D2722" w14:textId="77777777" w:rsidR="009D642C" w:rsidRPr="00B67EC8" w:rsidRDefault="009D642C" w:rsidP="00780E10">
      <w:pPr>
        <w:spacing w:after="120"/>
        <w:jc w:val="both"/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</w:pPr>
      <w:r w:rsidRPr="00B67EC8"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  <w:br w:type="page"/>
      </w:r>
    </w:p>
    <w:p w14:paraId="66EF4C51" w14:textId="48D89D63" w:rsidR="000B4328" w:rsidRPr="00B67EC8" w:rsidRDefault="00350508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8" w:name="_Toc212795288"/>
      <w:bookmarkStart w:id="9" w:name="_Toc212797756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PRINCIPALES RESULTADOS GLOBALES OBTENIDOS</w:t>
      </w:r>
      <w:bookmarkEnd w:id="8"/>
      <w:bookmarkEnd w:id="9"/>
      <w:r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B4328" w:rsidRPr="00B67EC8" w14:paraId="764A30BF" w14:textId="77777777" w:rsidTr="00780E10">
        <w:trPr>
          <w:trHeight w:val="98"/>
        </w:trPr>
        <w:tc>
          <w:tcPr>
            <w:tcW w:w="5000" w:type="pct"/>
            <w:shd w:val="clear" w:color="auto" w:fill="002060"/>
          </w:tcPr>
          <w:p w14:paraId="5EE79BA0" w14:textId="4EB61C77" w:rsidR="000B4328" w:rsidRPr="00B67EC8" w:rsidRDefault="000B4328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FFFFFF" w:themeColor="background1"/>
                <w:sz w:val="24"/>
                <w:szCs w:val="24"/>
              </w:rPr>
            </w:pPr>
            <w:bookmarkStart w:id="10" w:name="_Toc212795289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esultados globales de la Oficina Acelera Pyme</w:t>
            </w:r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10"/>
          </w:p>
        </w:tc>
      </w:tr>
      <w:tr w:rsidR="000B4328" w:rsidRPr="00B67EC8" w14:paraId="55654779" w14:textId="77777777" w:rsidTr="006F25CB">
        <w:trPr>
          <w:trHeight w:val="619"/>
        </w:trPr>
        <w:tc>
          <w:tcPr>
            <w:tcW w:w="5000" w:type="pct"/>
          </w:tcPr>
          <w:p w14:paraId="65CE69BF" w14:textId="78CCC618" w:rsidR="00BA490A" w:rsidRPr="00B67EC8" w:rsidRDefault="00780E10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bookmarkStart w:id="11" w:name="_Hlk71727659"/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E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n este apartado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berá incluirse una 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visión global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los principales y más relevantes resultados 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obtenidos más en la Oficina de Acelera Pyme. 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P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or ejemplo</w:t>
            </w:r>
            <w:r w:rsidR="00C804C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el impulso del proceso de incorporación de tecnologías innovadoras, el fomento de la demanda de tecnologías innovadoras y el resultado de la transformación digital en los usuarios. Impacto general de la Oficina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, el r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esultado de los acuerdos con tercero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, el i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mpacto de las medidas en la participación de mujeres en las actividades propuest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, e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l impacto en la difusión de los resultado</w:t>
            </w:r>
            <w:bookmarkEnd w:id="11"/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…</w:t>
            </w:r>
          </w:p>
          <w:p w14:paraId="35E83068" w14:textId="6B423FD7" w:rsidR="005F4A78" w:rsidRPr="00B67EC8" w:rsidRDefault="00BA490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Deberá incluirse una tabla resumen que refleje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, al menos, los siguientes datos:</w:t>
            </w:r>
          </w:p>
          <w:p w14:paraId="3B3DAD9B" w14:textId="3208D873" w:rsidR="005F4A78" w:rsidRPr="00B67EC8" w:rsidRDefault="005F4A7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•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.º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actividades individuales de soporte realizad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72EF4998" w14:textId="3131EE63" w:rsidR="005F4A78" w:rsidRPr="00B67EC8" w:rsidRDefault="005F4A7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•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.º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pymes impactadas en las actividades individuales de soporte realizad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60E731BF" w14:textId="2D6720D3" w:rsidR="005F4A78" w:rsidRPr="00B67EC8" w:rsidRDefault="005F4A7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•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.º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actividades colectivas realizad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</w:p>
          <w:p w14:paraId="206C4B06" w14:textId="0BBD14D8" w:rsidR="005F4A78" w:rsidRPr="00B67EC8" w:rsidRDefault="005F4A7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•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.º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pymes impactadas en las actividades colectivas realizad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28008CA7" w14:textId="2740503B" w:rsidR="005F4A78" w:rsidRPr="00B67EC8" w:rsidRDefault="005F4A7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•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.º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total pymes impactadas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1DBF77D7" w14:textId="4DC78035" w:rsidR="005F4A78" w:rsidRPr="00B67EC8" w:rsidRDefault="00305279" w:rsidP="005E4A34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Adicionalmente, si existen </w:t>
            </w:r>
            <w:r w:rsidR="00B91B9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diferencias, 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deberá explicar los motivos por los que la ejecución final del proyecto difiere de la memoria presentada en la solicitud de la ayuda.</w:t>
            </w:r>
            <w:r w:rsidR="00780E10"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</w:tbl>
    <w:p w14:paraId="1D05270B" w14:textId="77777777" w:rsidR="00E95E4F" w:rsidRPr="00B67EC8" w:rsidRDefault="00E95E4F" w:rsidP="00780E10">
      <w:pPr>
        <w:spacing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B4328" w:rsidRPr="00B67EC8" w14:paraId="5CA66EDD" w14:textId="77777777" w:rsidTr="00780E10">
        <w:trPr>
          <w:trHeight w:val="98"/>
        </w:trPr>
        <w:tc>
          <w:tcPr>
            <w:tcW w:w="5000" w:type="pct"/>
            <w:shd w:val="clear" w:color="auto" w:fill="002060"/>
          </w:tcPr>
          <w:p w14:paraId="2973DB07" w14:textId="5097AA20" w:rsidR="000B4328" w:rsidRPr="00B67EC8" w:rsidRDefault="000B4328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Hlk69913651"/>
            <w:bookmarkStart w:id="13" w:name="_Toc212795290"/>
            <w:r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umplimiento de la planificación global</w:t>
            </w:r>
            <w:bookmarkEnd w:id="12"/>
            <w:r w:rsidR="00780E10" w:rsidRPr="00B67EC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  <w:bookmarkEnd w:id="13"/>
          </w:p>
        </w:tc>
      </w:tr>
      <w:tr w:rsidR="000B4328" w:rsidRPr="00B67EC8" w14:paraId="7D601454" w14:textId="77777777" w:rsidTr="006631F9">
        <w:trPr>
          <w:trHeight w:val="98"/>
        </w:trPr>
        <w:tc>
          <w:tcPr>
            <w:tcW w:w="5000" w:type="pct"/>
          </w:tcPr>
          <w:p w14:paraId="77F7ED86" w14:textId="798E4120" w:rsidR="00780E10" w:rsidRPr="00B67EC8" w:rsidRDefault="00780E10" w:rsidP="005E4A34">
            <w:pPr>
              <w:spacing w:after="120"/>
              <w:jc w:val="both"/>
              <w:rPr>
                <w:rFonts w:ascii="Cambria" w:hAnsi="Cambria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incluir una breve descripción de</w:t>
            </w:r>
            <w:r w:rsidR="00FE76BB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l cumplimiento de la planificación 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global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y, 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>en modo Gantt o similar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0B432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la planificación desarrollada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</w:tbl>
    <w:p w14:paraId="574846DE" w14:textId="5E9F2E8E" w:rsidR="00445E5C" w:rsidRPr="00B67EC8" w:rsidRDefault="00445E5C" w:rsidP="00780E10">
      <w:pPr>
        <w:spacing w:after="120"/>
        <w:jc w:val="both"/>
        <w:rPr>
          <w:rFonts w:ascii="Cambria" w:hAnsi="Cambria" w:cstheme="minorHAnsi"/>
          <w:iCs/>
          <w:color w:val="808080" w:themeColor="background1" w:themeShade="80"/>
          <w:sz w:val="24"/>
          <w:szCs w:val="24"/>
        </w:rPr>
      </w:pPr>
    </w:p>
    <w:p w14:paraId="1BC9E789" w14:textId="77777777" w:rsidR="00445E5C" w:rsidRPr="00B67EC8" w:rsidRDefault="00445E5C" w:rsidP="00780E10">
      <w:pPr>
        <w:spacing w:after="120"/>
        <w:jc w:val="both"/>
        <w:rPr>
          <w:rFonts w:ascii="Cambria" w:hAnsi="Cambria" w:cstheme="minorHAnsi"/>
          <w:iCs/>
          <w:color w:val="808080" w:themeColor="background1" w:themeShade="80"/>
          <w:sz w:val="24"/>
          <w:szCs w:val="24"/>
        </w:rPr>
      </w:pPr>
      <w:r w:rsidRPr="00B67EC8">
        <w:rPr>
          <w:rFonts w:ascii="Cambria" w:hAnsi="Cambria" w:cstheme="minorHAnsi"/>
          <w:iCs/>
          <w:color w:val="808080" w:themeColor="background1" w:themeShade="80"/>
          <w:sz w:val="24"/>
          <w:szCs w:val="24"/>
        </w:rPr>
        <w:br w:type="page"/>
      </w:r>
    </w:p>
    <w:p w14:paraId="74DF3F1B" w14:textId="278C8B48" w:rsidR="00E513F3" w:rsidRPr="00B67EC8" w:rsidRDefault="00065BB8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14" w:name="_Toc212795291"/>
      <w:bookmarkStart w:id="15" w:name="_Toc212797757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DESCRIPCIÓN DEL CUMPLIMIENTO DEL OBJETIVO DEL PROYECTO SUBVENCIONABLE</w:t>
      </w:r>
      <w:bookmarkEnd w:id="14"/>
      <w:bookmarkEnd w:id="15"/>
      <w:r w:rsidR="009D642C"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p w14:paraId="206ADBEC" w14:textId="3B3F824E" w:rsidR="00065BB8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3D712F" w:rsidRPr="00B67EC8">
        <w:rPr>
          <w:rFonts w:ascii="Cambria" w:hAnsi="Cambria" w:cstheme="minorHAnsi"/>
          <w:i/>
          <w:sz w:val="24"/>
          <w:szCs w:val="24"/>
        </w:rPr>
        <w:t>Se debe</w:t>
      </w:r>
      <w:r w:rsidR="00FE76BB" w:rsidRPr="00B67EC8">
        <w:rPr>
          <w:rFonts w:ascii="Cambria" w:hAnsi="Cambria" w:cstheme="minorHAnsi"/>
          <w:i/>
          <w:sz w:val="24"/>
          <w:szCs w:val="24"/>
        </w:rPr>
        <w:t>rá</w:t>
      </w:r>
      <w:r w:rsidR="003D712F" w:rsidRPr="00B67EC8">
        <w:rPr>
          <w:rFonts w:ascii="Cambria" w:hAnsi="Cambria" w:cstheme="minorHAnsi"/>
          <w:i/>
          <w:sz w:val="24"/>
          <w:szCs w:val="24"/>
        </w:rPr>
        <w:t xml:space="preserve"> d</w:t>
      </w:r>
      <w:r w:rsidR="00065BB8" w:rsidRPr="00B67EC8">
        <w:rPr>
          <w:rFonts w:ascii="Cambria" w:hAnsi="Cambria" w:cstheme="minorHAnsi"/>
          <w:i/>
          <w:sz w:val="24"/>
          <w:szCs w:val="24"/>
        </w:rPr>
        <w:t>escribir los diferentes tipos de actividades y actuaciones realizadas para el cumplimiento del objetivo del proyecto subvencionable</w:t>
      </w:r>
      <w:r w:rsidR="00EC1BD7" w:rsidRPr="00B67EC8">
        <w:rPr>
          <w:rFonts w:ascii="Cambria" w:hAnsi="Cambria" w:cstheme="minorHAnsi"/>
          <w:i/>
          <w:sz w:val="24"/>
          <w:szCs w:val="24"/>
        </w:rPr>
        <w:t xml:space="preserve"> y los lo</w:t>
      </w:r>
      <w:r w:rsidR="00065BB8" w:rsidRPr="00B67EC8">
        <w:rPr>
          <w:rFonts w:ascii="Cambria" w:hAnsi="Cambria" w:cstheme="minorHAnsi"/>
          <w:i/>
          <w:sz w:val="24"/>
          <w:szCs w:val="24"/>
        </w:rPr>
        <w:t>gros alcanzados</w:t>
      </w:r>
      <w:r w:rsidR="00D0338E" w:rsidRPr="00B67EC8">
        <w:rPr>
          <w:rFonts w:ascii="Cambria" w:hAnsi="Cambria" w:cstheme="minorHAnsi"/>
          <w:i/>
          <w:sz w:val="24"/>
          <w:szCs w:val="24"/>
        </w:rPr>
        <w:t>.</w:t>
      </w:r>
      <w:r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185C9A12" w14:textId="77777777" w:rsidR="003E21CD" w:rsidRPr="00B67EC8" w:rsidRDefault="003E21CD" w:rsidP="00780E10">
      <w:pPr>
        <w:spacing w:after="120"/>
        <w:jc w:val="both"/>
        <w:rPr>
          <w:rFonts w:ascii="Cambria" w:hAnsi="Cambria"/>
          <w:sz w:val="24"/>
          <w:szCs w:val="24"/>
        </w:rPr>
      </w:pPr>
      <w:r w:rsidRPr="00B67EC8">
        <w:rPr>
          <w:rFonts w:ascii="Cambria" w:hAnsi="Cambria"/>
          <w:sz w:val="24"/>
          <w:szCs w:val="24"/>
        </w:rPr>
        <w:br w:type="page"/>
      </w:r>
    </w:p>
    <w:p w14:paraId="3A29336D" w14:textId="1EA3B528" w:rsidR="003E21CD" w:rsidRPr="00B67EC8" w:rsidRDefault="00065BB8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16" w:name="_Toc212795292"/>
      <w:bookmarkStart w:id="17" w:name="_Toc212797758"/>
      <w:bookmarkStart w:id="18" w:name="_Hlk71727725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OFICINA Y EQUIPO DE TRABAJO</w:t>
      </w:r>
      <w:bookmarkEnd w:id="16"/>
      <w:bookmarkEnd w:id="17"/>
      <w:r w:rsidR="003E21CD"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bookmarkEnd w:id="18"/>
    <w:p w14:paraId="642DB928" w14:textId="79880F99" w:rsidR="00065BB8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3D712F" w:rsidRPr="00B67EC8">
        <w:rPr>
          <w:rFonts w:ascii="Cambria" w:hAnsi="Cambria" w:cstheme="minorHAnsi"/>
          <w:i/>
          <w:sz w:val="24"/>
          <w:szCs w:val="24"/>
        </w:rPr>
        <w:t>Se debe</w:t>
      </w:r>
      <w:r w:rsidR="00FE76BB" w:rsidRPr="00B67EC8">
        <w:rPr>
          <w:rFonts w:ascii="Cambria" w:hAnsi="Cambria" w:cstheme="minorHAnsi"/>
          <w:i/>
          <w:sz w:val="24"/>
          <w:szCs w:val="24"/>
        </w:rPr>
        <w:t>rá</w:t>
      </w:r>
      <w:r w:rsidR="003D712F" w:rsidRPr="00B67EC8">
        <w:rPr>
          <w:rFonts w:ascii="Cambria" w:hAnsi="Cambria" w:cstheme="minorHAnsi"/>
          <w:i/>
          <w:sz w:val="24"/>
          <w:szCs w:val="24"/>
        </w:rPr>
        <w:t xml:space="preserve"> d</w:t>
      </w:r>
      <w:r w:rsidR="00065BB8" w:rsidRPr="00B67EC8">
        <w:rPr>
          <w:rFonts w:ascii="Cambria" w:hAnsi="Cambria" w:cstheme="minorHAnsi"/>
          <w:i/>
          <w:sz w:val="24"/>
          <w:szCs w:val="24"/>
        </w:rPr>
        <w:t xml:space="preserve">escribir la Oficina (ubicación, características, espacio, contacto de la Oficina, horario de atención, etc.), así como aquellas actuaciones necesarias para su puesta en marcha y funcionamiento (Página web, publicidad, etc.). </w:t>
      </w:r>
    </w:p>
    <w:p w14:paraId="4925318F" w14:textId="4072FBF8" w:rsidR="00065BB8" w:rsidRPr="00B67EC8" w:rsidRDefault="00065BB8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 xml:space="preserve">Se </w:t>
      </w:r>
      <w:r w:rsidR="00780E10" w:rsidRPr="00B67EC8">
        <w:rPr>
          <w:rFonts w:ascii="Cambria" w:hAnsi="Cambria" w:cstheme="minorHAnsi"/>
          <w:i/>
          <w:sz w:val="24"/>
          <w:szCs w:val="24"/>
        </w:rPr>
        <w:t xml:space="preserve">deberá </w:t>
      </w:r>
      <w:r w:rsidRPr="00B67EC8">
        <w:rPr>
          <w:rFonts w:ascii="Cambria" w:hAnsi="Cambria" w:cstheme="minorHAnsi"/>
          <w:i/>
          <w:sz w:val="24"/>
          <w:szCs w:val="24"/>
        </w:rPr>
        <w:t>aporta</w:t>
      </w:r>
      <w:r w:rsidR="00780E10" w:rsidRPr="00B67EC8">
        <w:rPr>
          <w:rFonts w:ascii="Cambria" w:hAnsi="Cambria" w:cstheme="minorHAnsi"/>
          <w:i/>
          <w:sz w:val="24"/>
          <w:szCs w:val="24"/>
        </w:rPr>
        <w:t>r</w:t>
      </w:r>
      <w:r w:rsidRPr="00B67EC8">
        <w:rPr>
          <w:rFonts w:ascii="Cambria" w:hAnsi="Cambria" w:cstheme="minorHAnsi"/>
          <w:i/>
          <w:sz w:val="24"/>
          <w:szCs w:val="24"/>
        </w:rPr>
        <w:t xml:space="preserve"> material gráfico (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enlace y pantallazos de la </w:t>
      </w:r>
      <w:r w:rsidRPr="00B67EC8">
        <w:rPr>
          <w:rFonts w:ascii="Cambria" w:hAnsi="Cambria" w:cstheme="minorHAnsi"/>
          <w:i/>
          <w:sz w:val="24"/>
          <w:szCs w:val="24"/>
        </w:rPr>
        <w:t xml:space="preserve">web, 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y </w:t>
      </w:r>
      <w:r w:rsidRPr="00B67EC8">
        <w:rPr>
          <w:rFonts w:ascii="Cambria" w:hAnsi="Cambria" w:cstheme="minorHAnsi"/>
          <w:i/>
          <w:sz w:val="24"/>
          <w:szCs w:val="24"/>
        </w:rPr>
        <w:t xml:space="preserve">fotografías de la Oficina donde se puedan ver los logos oficiales de Red.es, FEDER, etc.), insertado en este mismo documento. </w:t>
      </w:r>
    </w:p>
    <w:p w14:paraId="55AFFB34" w14:textId="1845B7CC" w:rsidR="00065BB8" w:rsidRPr="00B67EC8" w:rsidRDefault="00065BB8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 xml:space="preserve">Se informará sobre el personal y su dedicación en la </w:t>
      </w:r>
      <w:r w:rsidR="00FE76BB" w:rsidRPr="00B67EC8">
        <w:rPr>
          <w:rFonts w:ascii="Cambria" w:hAnsi="Cambria" w:cstheme="minorHAnsi"/>
          <w:i/>
          <w:sz w:val="24"/>
          <w:szCs w:val="24"/>
        </w:rPr>
        <w:t>Oficina</w:t>
      </w:r>
      <w:r w:rsidRPr="00B67EC8">
        <w:rPr>
          <w:rFonts w:ascii="Cambria" w:hAnsi="Cambria" w:cstheme="minorHAnsi"/>
          <w:i/>
          <w:sz w:val="24"/>
          <w:szCs w:val="24"/>
        </w:rPr>
        <w:t>, con datos como el N.º de personas, cargo y funciones desarrolladas, tiempo de trabajo (horas dedicadas, si es a tiempo completo, parcial, …)</w:t>
      </w:r>
      <w:r w:rsidR="00FE76BB" w:rsidRPr="00B67EC8">
        <w:rPr>
          <w:rFonts w:ascii="Cambria" w:hAnsi="Cambria" w:cstheme="minorHAnsi"/>
          <w:i/>
          <w:sz w:val="24"/>
          <w:szCs w:val="24"/>
        </w:rPr>
        <w:t>.</w:t>
      </w:r>
      <w:r w:rsidRPr="00B67EC8">
        <w:rPr>
          <w:rFonts w:ascii="Cambria" w:hAnsi="Cambria" w:cstheme="minorHAnsi"/>
          <w:i/>
          <w:sz w:val="24"/>
          <w:szCs w:val="24"/>
        </w:rPr>
        <w:t xml:space="preserve"> Esta información </w:t>
      </w:r>
      <w:r w:rsidR="001753C4" w:rsidRPr="00B67EC8">
        <w:rPr>
          <w:rFonts w:ascii="Cambria" w:hAnsi="Cambria" w:cstheme="minorHAnsi"/>
          <w:i/>
          <w:sz w:val="24"/>
          <w:szCs w:val="24"/>
        </w:rPr>
        <w:t xml:space="preserve">debe </w:t>
      </w:r>
      <w:r w:rsidRPr="00B67EC8">
        <w:rPr>
          <w:rFonts w:ascii="Cambria" w:hAnsi="Cambria" w:cstheme="minorHAnsi"/>
          <w:i/>
          <w:sz w:val="24"/>
          <w:szCs w:val="24"/>
        </w:rPr>
        <w:t xml:space="preserve">coincidir con </w:t>
      </w:r>
      <w:r w:rsidR="00FE76BB" w:rsidRPr="00B67EC8">
        <w:rPr>
          <w:rFonts w:ascii="Cambria" w:hAnsi="Cambria" w:cstheme="minorHAnsi"/>
          <w:i/>
          <w:sz w:val="24"/>
          <w:szCs w:val="24"/>
        </w:rPr>
        <w:t>los</w:t>
      </w:r>
      <w:r w:rsidRPr="00B67EC8">
        <w:rPr>
          <w:rFonts w:ascii="Cambria" w:hAnsi="Cambria" w:cstheme="minorHAnsi"/>
          <w:i/>
          <w:sz w:val="24"/>
          <w:szCs w:val="24"/>
        </w:rPr>
        <w:t xml:space="preserve"> parte</w:t>
      </w:r>
      <w:r w:rsidR="00FE76BB" w:rsidRPr="00B67EC8">
        <w:rPr>
          <w:rFonts w:ascii="Cambria" w:hAnsi="Cambria" w:cstheme="minorHAnsi"/>
          <w:i/>
          <w:sz w:val="24"/>
          <w:szCs w:val="24"/>
        </w:rPr>
        <w:t>s</w:t>
      </w:r>
      <w:r w:rsidRPr="00B67EC8">
        <w:rPr>
          <w:rFonts w:ascii="Cambria" w:hAnsi="Cambria" w:cstheme="minorHAnsi"/>
          <w:i/>
          <w:sz w:val="24"/>
          <w:szCs w:val="24"/>
        </w:rPr>
        <w:t xml:space="preserve"> de horas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 presentados para la justificación del proyecto</w:t>
      </w:r>
      <w:r w:rsidRPr="00B67EC8">
        <w:rPr>
          <w:rFonts w:ascii="Cambria" w:hAnsi="Cambria" w:cstheme="minorHAnsi"/>
          <w:i/>
          <w:sz w:val="24"/>
          <w:szCs w:val="24"/>
        </w:rPr>
        <w:t>.</w:t>
      </w:r>
      <w:r w:rsidR="00780E10"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73DA8ACF" w14:textId="220C2994" w:rsidR="00780E10" w:rsidRPr="00B67EC8" w:rsidRDefault="00780E10">
      <w:pPr>
        <w:spacing w:after="160" w:line="259" w:lineRule="auto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br w:type="page"/>
      </w:r>
    </w:p>
    <w:p w14:paraId="4736200E" w14:textId="1691E5E5" w:rsidR="00ED67D4" w:rsidRPr="00B67EC8" w:rsidRDefault="00ED67D4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19" w:name="_Toc212795293"/>
      <w:bookmarkStart w:id="20" w:name="_Toc212797759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A</w:t>
      </w:r>
      <w:bookmarkStart w:id="21" w:name="_Hlk71727753"/>
      <w:r w:rsidRPr="00B67EC8">
        <w:rPr>
          <w:rFonts w:ascii="Cambria" w:hAnsi="Cambria"/>
          <w:b/>
          <w:bCs/>
          <w:color w:val="002060"/>
          <w:sz w:val="28"/>
          <w:szCs w:val="28"/>
        </w:rPr>
        <w:t>CTIVIDADES CONTRATADAS</w:t>
      </w:r>
      <w:r w:rsidR="001753C4"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B67EC8">
        <w:rPr>
          <w:rFonts w:ascii="Cambria" w:hAnsi="Cambria"/>
          <w:b/>
          <w:bCs/>
          <w:color w:val="002060"/>
          <w:sz w:val="28"/>
          <w:szCs w:val="28"/>
        </w:rPr>
        <w:t>Y/O SUBCONTRATADAS</w:t>
      </w:r>
      <w:bookmarkEnd w:id="19"/>
      <w:bookmarkEnd w:id="20"/>
      <w:r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bookmarkEnd w:id="21"/>
    <w:p w14:paraId="7CA834E7" w14:textId="1D954F63" w:rsidR="003E21CD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ED67D4" w:rsidRPr="00B67EC8">
        <w:rPr>
          <w:rFonts w:ascii="Cambria" w:hAnsi="Cambria" w:cstheme="minorHAnsi"/>
          <w:i/>
          <w:sz w:val="24"/>
          <w:szCs w:val="24"/>
        </w:rPr>
        <w:t>En este apartado, en caso de que aplique, se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 deberá </w:t>
      </w:r>
      <w:r w:rsidR="00ED67D4" w:rsidRPr="00B67EC8">
        <w:rPr>
          <w:rFonts w:ascii="Cambria" w:hAnsi="Cambria" w:cstheme="minorHAnsi"/>
          <w:i/>
          <w:sz w:val="24"/>
          <w:szCs w:val="24"/>
        </w:rPr>
        <w:t>describir de forma general aquellas actividades y actuaciones que no se ha</w:t>
      </w:r>
      <w:r w:rsidR="00C804C4" w:rsidRPr="00B67EC8">
        <w:rPr>
          <w:rFonts w:ascii="Cambria" w:hAnsi="Cambria" w:cstheme="minorHAnsi"/>
          <w:i/>
          <w:sz w:val="24"/>
          <w:szCs w:val="24"/>
        </w:rPr>
        <w:t>n</w:t>
      </w:r>
      <w:r w:rsidR="00ED67D4" w:rsidRPr="00B67EC8">
        <w:rPr>
          <w:rFonts w:ascii="Cambria" w:hAnsi="Cambria" w:cstheme="minorHAnsi"/>
          <w:i/>
          <w:sz w:val="24"/>
          <w:szCs w:val="24"/>
        </w:rPr>
        <w:t xml:space="preserve"> realizado con personal propio tales como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="00ED67D4" w:rsidRPr="00B67EC8">
        <w:rPr>
          <w:rFonts w:ascii="Cambria" w:hAnsi="Cambria" w:cstheme="minorHAnsi"/>
          <w:i/>
          <w:sz w:val="24"/>
          <w:szCs w:val="24"/>
        </w:rPr>
        <w:t xml:space="preserve"> contratación de expertos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="001E3BD5" w:rsidRPr="00B67EC8">
        <w:rPr>
          <w:rFonts w:ascii="Cambria" w:hAnsi="Cambria" w:cstheme="minorHAnsi"/>
          <w:i/>
          <w:sz w:val="24"/>
          <w:szCs w:val="24"/>
        </w:rPr>
        <w:t xml:space="preserve"> </w:t>
      </w:r>
      <w:r w:rsidR="00ED67D4" w:rsidRPr="00B67EC8">
        <w:rPr>
          <w:rFonts w:ascii="Cambria" w:hAnsi="Cambria" w:cstheme="minorHAnsi"/>
          <w:i/>
          <w:sz w:val="24"/>
          <w:szCs w:val="24"/>
        </w:rPr>
        <w:t>ponentes, trabajos de asesoría</w:t>
      </w:r>
      <w:r w:rsidR="00473736" w:rsidRPr="00B67EC8">
        <w:rPr>
          <w:rFonts w:ascii="Cambria" w:hAnsi="Cambria" w:cstheme="minorHAnsi"/>
          <w:i/>
          <w:sz w:val="24"/>
          <w:szCs w:val="24"/>
        </w:rPr>
        <w:t>, etc.</w:t>
      </w:r>
    </w:p>
    <w:p w14:paraId="449030AA" w14:textId="6A48546D" w:rsidR="00ED67D4" w:rsidRPr="00B67EC8" w:rsidRDefault="00ED67D4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 xml:space="preserve">Para trabajos de carácter general que afecten a varias actuaciones de la </w:t>
      </w:r>
      <w:r w:rsidR="001753C4" w:rsidRPr="00B67EC8">
        <w:rPr>
          <w:rFonts w:ascii="Cambria" w:hAnsi="Cambria" w:cstheme="minorHAnsi"/>
          <w:i/>
          <w:sz w:val="24"/>
          <w:szCs w:val="24"/>
        </w:rPr>
        <w:t>O</w:t>
      </w:r>
      <w:r w:rsidRPr="00B67EC8">
        <w:rPr>
          <w:rFonts w:ascii="Cambria" w:hAnsi="Cambria" w:cstheme="minorHAnsi"/>
          <w:i/>
          <w:sz w:val="24"/>
          <w:szCs w:val="24"/>
        </w:rPr>
        <w:t>ficina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Pr="00B67EC8">
        <w:rPr>
          <w:rFonts w:ascii="Cambria" w:hAnsi="Cambria" w:cstheme="minorHAnsi"/>
          <w:i/>
          <w:sz w:val="24"/>
          <w:szCs w:val="24"/>
        </w:rPr>
        <w:t xml:space="preserve"> tales como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Pr="00B67EC8">
        <w:rPr>
          <w:rFonts w:ascii="Cambria" w:hAnsi="Cambria" w:cstheme="minorHAnsi"/>
          <w:i/>
          <w:sz w:val="24"/>
          <w:szCs w:val="24"/>
        </w:rPr>
        <w:t xml:space="preserve"> trabajos de consultoría o apoyo a las labores realizadas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Pr="00B67EC8">
        <w:rPr>
          <w:rFonts w:ascii="Cambria" w:hAnsi="Cambria" w:cstheme="minorHAnsi"/>
          <w:i/>
          <w:sz w:val="24"/>
          <w:szCs w:val="24"/>
        </w:rPr>
        <w:t xml:space="preserve"> ya sea por empresas contratadas o autónomos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Pr="00B67EC8">
        <w:rPr>
          <w:rFonts w:ascii="Cambria" w:hAnsi="Cambria" w:cstheme="minorHAnsi"/>
          <w:i/>
          <w:sz w:val="24"/>
          <w:szCs w:val="24"/>
        </w:rPr>
        <w:t xml:space="preserve"> se ha de incluir un informe/resumen, entregables o cualquier otro material similar donde se indique en que han consistido esos trabajos y que demuestre que los mismos se han llevado a cabo</w:t>
      </w:r>
      <w:r w:rsidR="00D0338E" w:rsidRPr="00B67EC8">
        <w:rPr>
          <w:rFonts w:ascii="Cambria" w:hAnsi="Cambria" w:cstheme="minorHAnsi"/>
          <w:i/>
          <w:sz w:val="24"/>
          <w:szCs w:val="24"/>
        </w:rPr>
        <w:t xml:space="preserve">. </w:t>
      </w:r>
    </w:p>
    <w:p w14:paraId="388CCA0B" w14:textId="050A6A29" w:rsidR="00473736" w:rsidRPr="00B67EC8" w:rsidRDefault="001753C4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Se debe</w:t>
      </w:r>
      <w:r w:rsidR="00FE76BB" w:rsidRPr="00B67EC8">
        <w:rPr>
          <w:rFonts w:ascii="Cambria" w:hAnsi="Cambria" w:cstheme="minorHAnsi"/>
          <w:i/>
          <w:sz w:val="24"/>
          <w:szCs w:val="24"/>
        </w:rPr>
        <w:t>rá i</w:t>
      </w:r>
      <w:r w:rsidR="00473736" w:rsidRPr="00B67EC8">
        <w:rPr>
          <w:rFonts w:ascii="Cambria" w:hAnsi="Cambria" w:cstheme="minorHAnsi"/>
          <w:i/>
          <w:sz w:val="24"/>
          <w:szCs w:val="24"/>
        </w:rPr>
        <w:t>ndicar</w:t>
      </w:r>
      <w:r w:rsidRPr="00B67EC8">
        <w:rPr>
          <w:rFonts w:ascii="Cambria" w:hAnsi="Cambria" w:cstheme="minorHAnsi"/>
          <w:i/>
          <w:sz w:val="24"/>
          <w:szCs w:val="24"/>
        </w:rPr>
        <w:t xml:space="preserve"> </w:t>
      </w:r>
      <w:r w:rsidR="00473736" w:rsidRPr="00B67EC8">
        <w:rPr>
          <w:rFonts w:ascii="Cambria" w:hAnsi="Cambria" w:cstheme="minorHAnsi"/>
          <w:i/>
          <w:sz w:val="24"/>
          <w:szCs w:val="24"/>
        </w:rPr>
        <w:t xml:space="preserve">aquellas contrataciones 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y subcontrataciones </w:t>
      </w:r>
      <w:r w:rsidR="00473736" w:rsidRPr="00B67EC8">
        <w:rPr>
          <w:rFonts w:ascii="Cambria" w:hAnsi="Cambria" w:cstheme="minorHAnsi"/>
          <w:i/>
          <w:sz w:val="24"/>
          <w:szCs w:val="24"/>
        </w:rPr>
        <w:t>en las que se ha necesitado una autorización previa por parte de Red.es</w:t>
      </w:r>
      <w:r w:rsidR="00FE76BB" w:rsidRPr="00B67EC8">
        <w:rPr>
          <w:rFonts w:ascii="Cambria" w:hAnsi="Cambria" w:cstheme="minorHAnsi"/>
          <w:i/>
          <w:sz w:val="24"/>
          <w:szCs w:val="24"/>
        </w:rPr>
        <w:t>.</w:t>
      </w:r>
    </w:p>
    <w:p w14:paraId="5E1F35D3" w14:textId="293B6709" w:rsidR="00EC1BD7" w:rsidRPr="00B67EC8" w:rsidRDefault="00ED67D4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Para trabajos que solo afecten a una actuación</w:t>
      </w:r>
      <w:r w:rsidR="00C804C4" w:rsidRPr="00B67EC8">
        <w:rPr>
          <w:rFonts w:ascii="Cambria" w:hAnsi="Cambria" w:cstheme="minorHAnsi"/>
          <w:i/>
          <w:sz w:val="24"/>
          <w:szCs w:val="24"/>
        </w:rPr>
        <w:t>,</w:t>
      </w:r>
      <w:r w:rsidR="00473736" w:rsidRPr="00B67EC8">
        <w:rPr>
          <w:rFonts w:ascii="Cambria" w:hAnsi="Cambria" w:cstheme="minorHAnsi"/>
          <w:i/>
          <w:sz w:val="24"/>
          <w:szCs w:val="24"/>
        </w:rPr>
        <w:t xml:space="preserve"> 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deberá incluirse </w:t>
      </w:r>
      <w:r w:rsidR="00473736" w:rsidRPr="00B67EC8">
        <w:rPr>
          <w:rFonts w:ascii="Cambria" w:hAnsi="Cambria" w:cstheme="minorHAnsi"/>
          <w:i/>
          <w:sz w:val="24"/>
          <w:szCs w:val="24"/>
        </w:rPr>
        <w:t>una tabla indicando el tipo de trabajo y la actuación afectada</w:t>
      </w:r>
      <w:r w:rsidR="00FE76BB" w:rsidRPr="00B67EC8">
        <w:rPr>
          <w:rFonts w:ascii="Cambria" w:hAnsi="Cambria" w:cstheme="minorHAnsi"/>
          <w:i/>
          <w:sz w:val="24"/>
          <w:szCs w:val="24"/>
        </w:rPr>
        <w:t xml:space="preserve"> y, </w:t>
      </w:r>
      <w:r w:rsidR="00473736" w:rsidRPr="00B67EC8">
        <w:rPr>
          <w:rFonts w:ascii="Cambria" w:hAnsi="Cambria" w:cstheme="minorHAnsi"/>
          <w:i/>
          <w:sz w:val="24"/>
          <w:szCs w:val="24"/>
        </w:rPr>
        <w:t>posteriormente</w:t>
      </w:r>
      <w:r w:rsidR="00FE76BB" w:rsidRPr="00B67EC8">
        <w:rPr>
          <w:rFonts w:ascii="Cambria" w:hAnsi="Cambria" w:cstheme="minorHAnsi"/>
          <w:i/>
          <w:sz w:val="24"/>
          <w:szCs w:val="24"/>
        </w:rPr>
        <w:t>,</w:t>
      </w:r>
      <w:r w:rsidR="00473736" w:rsidRPr="00B67EC8">
        <w:rPr>
          <w:rFonts w:ascii="Cambria" w:hAnsi="Cambria" w:cstheme="minorHAnsi"/>
          <w:i/>
          <w:sz w:val="24"/>
          <w:szCs w:val="24"/>
        </w:rPr>
        <w:t xml:space="preserve"> en la descripción de la actuación se ha de incluir la descripción de estos trabajos</w:t>
      </w:r>
      <w:r w:rsidR="00D0338E" w:rsidRPr="00B67EC8">
        <w:rPr>
          <w:rFonts w:ascii="Cambria" w:hAnsi="Cambria" w:cstheme="minorHAnsi"/>
          <w:i/>
          <w:sz w:val="24"/>
          <w:szCs w:val="24"/>
        </w:rPr>
        <w:t>.</w:t>
      </w:r>
      <w:r w:rsidR="006647FA" w:rsidRPr="00B67EC8">
        <w:rPr>
          <w:rFonts w:ascii="Cambria" w:hAnsi="Cambria" w:cstheme="minorHAnsi"/>
          <w:i/>
          <w:sz w:val="24"/>
          <w:szCs w:val="24"/>
        </w:rPr>
        <w:t xml:space="preserve"> </w:t>
      </w:r>
      <w:r w:rsidR="00780E10"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0D1F9D80" w14:textId="77777777" w:rsidR="00EC1BD7" w:rsidRPr="00B67EC8" w:rsidRDefault="00EC1BD7" w:rsidP="00780E10">
      <w:pPr>
        <w:spacing w:after="120"/>
        <w:jc w:val="both"/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</w:pPr>
      <w:r w:rsidRPr="00B67EC8"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  <w:br w:type="page"/>
      </w:r>
    </w:p>
    <w:p w14:paraId="522FF924" w14:textId="40F93282" w:rsidR="00FA4EEB" w:rsidRPr="00B67EC8" w:rsidRDefault="009D642C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22" w:name="_Toc212795294"/>
      <w:bookmarkStart w:id="23" w:name="_Toc212797760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>RESUMEN DE LAS ACTIVIDADES DE SOPORTE Y ACTUACIONES REALIZADAS</w:t>
      </w:r>
      <w:bookmarkEnd w:id="22"/>
      <w:bookmarkEnd w:id="23"/>
      <w:r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p w14:paraId="105063CE" w14:textId="659E3BCF" w:rsidR="00275BF3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3D712F" w:rsidRPr="00B67EC8">
        <w:rPr>
          <w:rFonts w:ascii="Cambria" w:hAnsi="Cambria" w:cstheme="minorHAnsi"/>
          <w:i/>
          <w:sz w:val="24"/>
          <w:szCs w:val="24"/>
        </w:rPr>
        <w:t>Se debe</w:t>
      </w:r>
      <w:r w:rsidR="00FE76BB" w:rsidRPr="00B67EC8">
        <w:rPr>
          <w:rFonts w:ascii="Cambria" w:hAnsi="Cambria" w:cstheme="minorHAnsi"/>
          <w:i/>
          <w:sz w:val="24"/>
          <w:szCs w:val="24"/>
        </w:rPr>
        <w:t>rá</w:t>
      </w:r>
      <w:r w:rsidR="003D712F" w:rsidRPr="00B67EC8">
        <w:rPr>
          <w:rFonts w:ascii="Cambria" w:hAnsi="Cambria" w:cstheme="minorHAnsi"/>
          <w:i/>
          <w:sz w:val="24"/>
          <w:szCs w:val="24"/>
        </w:rPr>
        <w:t xml:space="preserve"> i</w:t>
      </w:r>
      <w:r w:rsidR="00275BF3" w:rsidRPr="00B67EC8">
        <w:rPr>
          <w:rFonts w:ascii="Cambria" w:hAnsi="Cambria" w:cstheme="minorHAnsi"/>
          <w:i/>
          <w:sz w:val="24"/>
          <w:szCs w:val="24"/>
        </w:rPr>
        <w:t>ncluir un listado del número de actividades y actuaciones realizadas en formato tabla (indicando nombre y tipo de la actuación,</w:t>
      </w:r>
      <w:r w:rsidR="00EC1BD7" w:rsidRPr="00B67EC8">
        <w:rPr>
          <w:rFonts w:ascii="Cambria" w:hAnsi="Cambria" w:cstheme="minorHAnsi"/>
          <w:i/>
          <w:sz w:val="24"/>
          <w:szCs w:val="24"/>
        </w:rPr>
        <w:t xml:space="preserve"> lugar,</w:t>
      </w:r>
      <w:r w:rsidR="00275BF3" w:rsidRPr="00B67EC8">
        <w:rPr>
          <w:rFonts w:ascii="Cambria" w:hAnsi="Cambria" w:cstheme="minorHAnsi"/>
          <w:i/>
          <w:sz w:val="24"/>
          <w:szCs w:val="24"/>
        </w:rPr>
        <w:t xml:space="preserve"> fecha y hora y cualquier otro aspecto considerado de interés como</w:t>
      </w:r>
      <w:r w:rsidR="00155BF8" w:rsidRPr="00B67EC8">
        <w:rPr>
          <w:rFonts w:ascii="Cambria" w:hAnsi="Cambria" w:cstheme="minorHAnsi"/>
          <w:i/>
          <w:sz w:val="24"/>
          <w:szCs w:val="24"/>
        </w:rPr>
        <w:t>,</w:t>
      </w:r>
      <w:r w:rsidR="00275BF3" w:rsidRPr="00B67EC8">
        <w:rPr>
          <w:rFonts w:ascii="Cambria" w:hAnsi="Cambria" w:cstheme="minorHAnsi"/>
          <w:i/>
          <w:sz w:val="24"/>
          <w:szCs w:val="24"/>
        </w:rPr>
        <w:t xml:space="preserve"> por ejemplo</w:t>
      </w:r>
      <w:r w:rsidR="00155BF8" w:rsidRPr="00B67EC8">
        <w:rPr>
          <w:rFonts w:ascii="Cambria" w:hAnsi="Cambria" w:cstheme="minorHAnsi"/>
          <w:i/>
          <w:sz w:val="24"/>
          <w:szCs w:val="24"/>
        </w:rPr>
        <w:t>,</w:t>
      </w:r>
      <w:r w:rsidR="00275BF3" w:rsidRPr="00B67EC8">
        <w:rPr>
          <w:rFonts w:ascii="Cambria" w:hAnsi="Cambria" w:cstheme="minorHAnsi"/>
          <w:i/>
          <w:sz w:val="24"/>
          <w:szCs w:val="24"/>
        </w:rPr>
        <w:t xml:space="preserve"> el público objetivo en caso de que aplique).</w:t>
      </w:r>
      <w:r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6C2884C3" w14:textId="77777777" w:rsidR="00780E10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</w:p>
    <w:p w14:paraId="6418CB90" w14:textId="231B021D" w:rsidR="000B4328" w:rsidRPr="00B67EC8" w:rsidRDefault="0035765E" w:rsidP="0035765E">
      <w:pPr>
        <w:pStyle w:val="Ttulo2"/>
        <w:spacing w:before="240" w:after="240"/>
        <w:rPr>
          <w:rFonts w:ascii="Cambria" w:hAnsi="Cambria"/>
          <w:b/>
          <w:bCs/>
          <w:color w:val="002060"/>
        </w:rPr>
      </w:pPr>
      <w:bookmarkStart w:id="24" w:name="_Toc212795295"/>
      <w:r w:rsidRPr="00B67EC8">
        <w:rPr>
          <w:rFonts w:ascii="Cambria" w:hAnsi="Cambria"/>
          <w:b/>
          <w:bCs/>
          <w:color w:val="002060"/>
        </w:rPr>
        <w:t xml:space="preserve">6.1. </w:t>
      </w:r>
      <w:r w:rsidR="000B4328" w:rsidRPr="00B67EC8">
        <w:rPr>
          <w:rFonts w:ascii="Cambria" w:hAnsi="Cambria"/>
          <w:b/>
          <w:bCs/>
          <w:color w:val="002060"/>
        </w:rPr>
        <w:t>R</w:t>
      </w:r>
      <w:r w:rsidR="00484408" w:rsidRPr="00B67EC8">
        <w:rPr>
          <w:rFonts w:ascii="Cambria" w:hAnsi="Cambria"/>
          <w:b/>
          <w:bCs/>
          <w:color w:val="002060"/>
        </w:rPr>
        <w:t>esumen de las actividades de soporte a las pymes y autónomos</w:t>
      </w:r>
      <w:bookmarkEnd w:id="24"/>
      <w:r w:rsidRPr="00B67EC8">
        <w:rPr>
          <w:rFonts w:ascii="Cambria" w:hAnsi="Cambria"/>
          <w:b/>
          <w:bCs/>
          <w:color w:val="002060"/>
        </w:rPr>
        <w:t>:</w:t>
      </w:r>
    </w:p>
    <w:p w14:paraId="28FB9E7F" w14:textId="128AA5FA" w:rsidR="000B4328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BE4A36" w:rsidRPr="00B67EC8">
        <w:rPr>
          <w:rFonts w:ascii="Cambria" w:hAnsi="Cambria" w:cstheme="minorHAnsi"/>
          <w:i/>
          <w:sz w:val="24"/>
          <w:szCs w:val="24"/>
        </w:rPr>
        <w:t>Se debe</w:t>
      </w:r>
      <w:r w:rsidR="00155BF8" w:rsidRPr="00B67EC8">
        <w:rPr>
          <w:rFonts w:ascii="Cambria" w:hAnsi="Cambria" w:cstheme="minorHAnsi"/>
          <w:i/>
          <w:sz w:val="24"/>
          <w:szCs w:val="24"/>
        </w:rPr>
        <w:t>rá</w:t>
      </w:r>
      <w:r w:rsidR="00BE4A36" w:rsidRPr="00B67EC8">
        <w:rPr>
          <w:rFonts w:ascii="Cambria" w:hAnsi="Cambria" w:cstheme="minorHAnsi"/>
          <w:i/>
          <w:sz w:val="24"/>
          <w:szCs w:val="24"/>
        </w:rPr>
        <w:t xml:space="preserve"> i</w:t>
      </w:r>
      <w:r w:rsidR="000B4328" w:rsidRPr="00B67EC8">
        <w:rPr>
          <w:rFonts w:ascii="Cambria" w:hAnsi="Cambria" w:cstheme="minorHAnsi"/>
          <w:i/>
          <w:sz w:val="24"/>
          <w:szCs w:val="24"/>
        </w:rPr>
        <w:t xml:space="preserve">ncluir </w:t>
      </w:r>
      <w:r w:rsidR="00421ED4" w:rsidRPr="00B67EC8">
        <w:rPr>
          <w:rFonts w:ascii="Cambria" w:hAnsi="Cambria" w:cstheme="minorHAnsi"/>
          <w:i/>
          <w:sz w:val="24"/>
          <w:szCs w:val="24"/>
        </w:rPr>
        <w:t>una</w:t>
      </w:r>
      <w:r w:rsidR="000B4328" w:rsidRPr="00B67EC8">
        <w:rPr>
          <w:rFonts w:ascii="Cambria" w:hAnsi="Cambria" w:cstheme="minorHAnsi"/>
          <w:i/>
          <w:sz w:val="24"/>
          <w:szCs w:val="24"/>
        </w:rPr>
        <w:t xml:space="preserve"> tabla resumen de todas las act</w:t>
      </w:r>
      <w:r w:rsidR="00EC50D1" w:rsidRPr="00B67EC8">
        <w:rPr>
          <w:rFonts w:ascii="Cambria" w:hAnsi="Cambria" w:cstheme="minorHAnsi"/>
          <w:i/>
          <w:sz w:val="24"/>
          <w:szCs w:val="24"/>
        </w:rPr>
        <w:t>ividades</w:t>
      </w:r>
      <w:r w:rsidR="00155BF8" w:rsidRPr="00B67EC8">
        <w:rPr>
          <w:rFonts w:ascii="Cambria" w:hAnsi="Cambria" w:cstheme="minorHAnsi"/>
          <w:i/>
          <w:sz w:val="24"/>
          <w:szCs w:val="24"/>
        </w:rPr>
        <w:t xml:space="preserve"> de soporte a las pymes y autónomos</w:t>
      </w:r>
      <w:r w:rsidR="00EC50D1" w:rsidRPr="00B67EC8">
        <w:rPr>
          <w:rFonts w:ascii="Cambria" w:hAnsi="Cambria" w:cstheme="minorHAnsi"/>
          <w:i/>
          <w:sz w:val="24"/>
          <w:szCs w:val="24"/>
        </w:rPr>
        <w:t>.</w:t>
      </w:r>
      <w:r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412EB54E" w14:textId="77777777" w:rsidR="00780E10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</w:p>
    <w:p w14:paraId="280CC7B6" w14:textId="5E2CC662" w:rsidR="00275BF3" w:rsidRPr="00B67EC8" w:rsidRDefault="0035765E" w:rsidP="0035765E">
      <w:pPr>
        <w:pStyle w:val="Ttulo2"/>
        <w:spacing w:before="240" w:after="240"/>
        <w:rPr>
          <w:rFonts w:ascii="Cambria" w:hAnsi="Cambria"/>
          <w:b/>
          <w:bCs/>
          <w:color w:val="002060"/>
        </w:rPr>
      </w:pPr>
      <w:bookmarkStart w:id="25" w:name="_Toc212795296"/>
      <w:r w:rsidRPr="00B67EC8">
        <w:rPr>
          <w:rFonts w:ascii="Cambria" w:hAnsi="Cambria"/>
          <w:b/>
          <w:bCs/>
          <w:color w:val="002060"/>
        </w:rPr>
        <w:t xml:space="preserve">6.2. </w:t>
      </w:r>
      <w:r w:rsidR="00275BF3" w:rsidRPr="00B67EC8">
        <w:rPr>
          <w:rFonts w:ascii="Cambria" w:hAnsi="Cambria"/>
          <w:b/>
          <w:bCs/>
          <w:color w:val="002060"/>
        </w:rPr>
        <w:t>Resumen de las actuaciones de dinamización realizadas</w:t>
      </w:r>
      <w:bookmarkEnd w:id="25"/>
      <w:r w:rsidRPr="00B67EC8">
        <w:rPr>
          <w:rFonts w:ascii="Cambria" w:hAnsi="Cambria"/>
          <w:b/>
          <w:bCs/>
          <w:color w:val="002060"/>
        </w:rPr>
        <w:t>:</w:t>
      </w:r>
    </w:p>
    <w:p w14:paraId="41CEAA2D" w14:textId="6695FDBA" w:rsidR="00275BF3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EC50D1" w:rsidRPr="00B67EC8">
        <w:rPr>
          <w:rFonts w:ascii="Cambria" w:hAnsi="Cambria" w:cstheme="minorHAnsi"/>
          <w:i/>
          <w:sz w:val="24"/>
          <w:szCs w:val="24"/>
        </w:rPr>
        <w:t>Se debe</w:t>
      </w:r>
      <w:r w:rsidR="00155BF8" w:rsidRPr="00B67EC8">
        <w:rPr>
          <w:rFonts w:ascii="Cambria" w:hAnsi="Cambria" w:cstheme="minorHAnsi"/>
          <w:i/>
          <w:sz w:val="24"/>
          <w:szCs w:val="24"/>
        </w:rPr>
        <w:t xml:space="preserve">rá </w:t>
      </w:r>
      <w:r w:rsidR="00EC50D1" w:rsidRPr="00B67EC8">
        <w:rPr>
          <w:rFonts w:ascii="Cambria" w:hAnsi="Cambria" w:cstheme="minorHAnsi"/>
          <w:i/>
          <w:sz w:val="24"/>
          <w:szCs w:val="24"/>
        </w:rPr>
        <w:t>i</w:t>
      </w:r>
      <w:r w:rsidR="00275BF3" w:rsidRPr="00B67EC8">
        <w:rPr>
          <w:rFonts w:ascii="Cambria" w:hAnsi="Cambria" w:cstheme="minorHAnsi"/>
          <w:i/>
          <w:sz w:val="24"/>
          <w:szCs w:val="24"/>
        </w:rPr>
        <w:t xml:space="preserve">ncluir </w:t>
      </w:r>
      <w:r w:rsidR="00421ED4" w:rsidRPr="00B67EC8">
        <w:rPr>
          <w:rFonts w:ascii="Cambria" w:hAnsi="Cambria" w:cstheme="minorHAnsi"/>
          <w:i/>
          <w:sz w:val="24"/>
          <w:szCs w:val="24"/>
        </w:rPr>
        <w:t>una</w:t>
      </w:r>
      <w:r w:rsidR="00275BF3" w:rsidRPr="00B67EC8">
        <w:rPr>
          <w:rFonts w:ascii="Cambria" w:hAnsi="Cambria" w:cstheme="minorHAnsi"/>
          <w:i/>
          <w:sz w:val="24"/>
          <w:szCs w:val="24"/>
        </w:rPr>
        <w:t xml:space="preserve"> tabla resumen de todas las actuaciones</w:t>
      </w:r>
      <w:r w:rsidR="00155BF8" w:rsidRPr="00B67EC8">
        <w:rPr>
          <w:rFonts w:ascii="Cambria" w:hAnsi="Cambria" w:cstheme="minorHAnsi"/>
          <w:i/>
          <w:sz w:val="24"/>
          <w:szCs w:val="24"/>
        </w:rPr>
        <w:t xml:space="preserve"> de dinamización realizadas</w:t>
      </w:r>
      <w:r w:rsidR="00EC50D1" w:rsidRPr="00B67EC8">
        <w:rPr>
          <w:rFonts w:ascii="Cambria" w:hAnsi="Cambria" w:cstheme="minorHAnsi"/>
          <w:i/>
          <w:sz w:val="24"/>
          <w:szCs w:val="24"/>
        </w:rPr>
        <w:t>.</w:t>
      </w:r>
      <w:r w:rsidRPr="00B67EC8">
        <w:rPr>
          <w:rFonts w:ascii="Cambria" w:hAnsi="Cambria" w:cstheme="minorHAnsi"/>
          <w:i/>
          <w:sz w:val="24"/>
          <w:szCs w:val="24"/>
        </w:rPr>
        <w:t>]</w:t>
      </w:r>
    </w:p>
    <w:p w14:paraId="321D9DE7" w14:textId="353F8494" w:rsidR="00780E10" w:rsidRPr="00B67EC8" w:rsidRDefault="00780E10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</w:pPr>
      <w:r w:rsidRPr="00B67EC8"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  <w:br w:type="page"/>
      </w:r>
    </w:p>
    <w:p w14:paraId="297ABA6B" w14:textId="2B1E8CCF" w:rsidR="00275BF3" w:rsidRPr="00B67EC8" w:rsidRDefault="0016527D" w:rsidP="00780E10">
      <w:pPr>
        <w:pStyle w:val="Ttulo1"/>
        <w:numPr>
          <w:ilvl w:val="0"/>
          <w:numId w:val="11"/>
        </w:numPr>
        <w:spacing w:after="240"/>
        <w:ind w:left="714" w:hanging="357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bookmarkStart w:id="26" w:name="_Toc212795297"/>
      <w:bookmarkStart w:id="27" w:name="_Toc212797761"/>
      <w:r w:rsidRPr="00B67EC8">
        <w:rPr>
          <w:rFonts w:ascii="Cambria" w:hAnsi="Cambria"/>
          <w:b/>
          <w:bCs/>
          <w:color w:val="002060"/>
          <w:sz w:val="28"/>
          <w:szCs w:val="28"/>
        </w:rPr>
        <w:lastRenderedPageBreak/>
        <w:t xml:space="preserve">ACTIVIDADES Y </w:t>
      </w:r>
      <w:r w:rsidR="00275BF3" w:rsidRPr="00B67EC8">
        <w:rPr>
          <w:rFonts w:ascii="Cambria" w:hAnsi="Cambria"/>
          <w:b/>
          <w:bCs/>
          <w:color w:val="002060"/>
          <w:sz w:val="28"/>
          <w:szCs w:val="28"/>
        </w:rPr>
        <w:t>ACT</w:t>
      </w:r>
      <w:r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UACIONES </w:t>
      </w:r>
      <w:r w:rsidR="00275BF3" w:rsidRPr="00B67EC8">
        <w:rPr>
          <w:rFonts w:ascii="Cambria" w:hAnsi="Cambria"/>
          <w:b/>
          <w:bCs/>
          <w:color w:val="002060"/>
          <w:sz w:val="28"/>
          <w:szCs w:val="28"/>
        </w:rPr>
        <w:t>REALIZADAS</w:t>
      </w:r>
      <w:bookmarkEnd w:id="26"/>
      <w:bookmarkEnd w:id="27"/>
      <w:r w:rsidR="00275BF3" w:rsidRPr="00B67EC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p w14:paraId="57A41EC2" w14:textId="76C3921D" w:rsidR="00EC1BD7" w:rsidRPr="00B67EC8" w:rsidRDefault="0035765E" w:rsidP="0035765E">
      <w:pPr>
        <w:pStyle w:val="Ttulo2"/>
        <w:spacing w:before="240" w:after="240"/>
        <w:rPr>
          <w:rFonts w:ascii="Cambria" w:hAnsi="Cambria"/>
          <w:b/>
          <w:bCs/>
          <w:color w:val="002060"/>
        </w:rPr>
      </w:pPr>
      <w:bookmarkStart w:id="28" w:name="_Toc212795298"/>
      <w:r w:rsidRPr="00B67EC8">
        <w:rPr>
          <w:rFonts w:ascii="Cambria" w:hAnsi="Cambria"/>
          <w:b/>
          <w:bCs/>
          <w:color w:val="002060"/>
        </w:rPr>
        <w:t xml:space="preserve">7.1. </w:t>
      </w:r>
      <w:r w:rsidR="00EC1BD7" w:rsidRPr="00B67EC8">
        <w:rPr>
          <w:rFonts w:ascii="Cambria" w:hAnsi="Cambria"/>
          <w:b/>
          <w:bCs/>
          <w:color w:val="002060"/>
        </w:rPr>
        <w:t>Actuaciones de dinamización realizadas</w:t>
      </w:r>
      <w:bookmarkEnd w:id="28"/>
      <w:r w:rsidRPr="00B67EC8">
        <w:rPr>
          <w:rFonts w:ascii="Cambria" w:hAnsi="Cambria"/>
          <w:b/>
          <w:bCs/>
          <w:color w:val="002060"/>
        </w:rPr>
        <w:t>:</w:t>
      </w:r>
    </w:p>
    <w:p w14:paraId="4512381D" w14:textId="5F6F471F" w:rsidR="00EC1BD7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</w:t>
      </w:r>
      <w:r w:rsidR="00EC1BD7" w:rsidRPr="00B67EC8">
        <w:rPr>
          <w:rFonts w:ascii="Cambria" w:hAnsi="Cambria" w:cstheme="minorHAnsi"/>
          <w:i/>
          <w:sz w:val="24"/>
          <w:szCs w:val="24"/>
        </w:rPr>
        <w:t>Se deberá</w:t>
      </w:r>
      <w:r w:rsidR="00F850C3" w:rsidRPr="00B67EC8">
        <w:rPr>
          <w:rFonts w:ascii="Cambria" w:hAnsi="Cambria" w:cstheme="minorHAnsi"/>
          <w:i/>
          <w:sz w:val="24"/>
          <w:szCs w:val="24"/>
        </w:rPr>
        <w:t>n</w:t>
      </w:r>
      <w:r w:rsidR="00EC1BD7" w:rsidRPr="00B67EC8">
        <w:rPr>
          <w:rFonts w:ascii="Cambria" w:hAnsi="Cambria" w:cstheme="minorHAnsi"/>
          <w:i/>
          <w:sz w:val="24"/>
          <w:szCs w:val="24"/>
        </w:rPr>
        <w:t xml:space="preserve"> añadir tantas tablas como sean necesarias</w:t>
      </w:r>
      <w:r w:rsidR="00F850C3" w:rsidRPr="00B67EC8">
        <w:rPr>
          <w:rFonts w:ascii="Cambria" w:hAnsi="Cambria" w:cstheme="minorHAnsi"/>
          <w:i/>
          <w:sz w:val="24"/>
          <w:szCs w:val="24"/>
        </w:rPr>
        <w:t>,</w:t>
      </w:r>
      <w:r w:rsidR="00EC1BD7" w:rsidRPr="00B67EC8">
        <w:rPr>
          <w:rFonts w:ascii="Cambria" w:hAnsi="Cambria" w:cstheme="minorHAnsi"/>
          <w:i/>
          <w:sz w:val="24"/>
          <w:szCs w:val="24"/>
        </w:rPr>
        <w:t xml:space="preserve"> para describir cada actuación de forma individual. Las actuaciones descritas deberán coincidir con las indicadas en los demás apartados de la memoria y</w:t>
      </w:r>
      <w:r w:rsidR="00F850C3" w:rsidRPr="00B67EC8">
        <w:rPr>
          <w:rFonts w:ascii="Cambria" w:hAnsi="Cambria" w:cstheme="minorHAnsi"/>
          <w:i/>
          <w:sz w:val="24"/>
          <w:szCs w:val="24"/>
        </w:rPr>
        <w:t>,</w:t>
      </w:r>
      <w:r w:rsidR="00EC1BD7" w:rsidRPr="00B67EC8">
        <w:rPr>
          <w:rFonts w:ascii="Cambria" w:hAnsi="Cambria" w:cstheme="minorHAnsi"/>
          <w:i/>
          <w:sz w:val="24"/>
          <w:szCs w:val="24"/>
        </w:rPr>
        <w:t xml:space="preserve"> la información aportada tendrá que coincidir con lo indicado en los demás apartados de </w:t>
      </w:r>
      <w:r w:rsidR="001753C4" w:rsidRPr="00B67EC8">
        <w:rPr>
          <w:rFonts w:ascii="Cambria" w:hAnsi="Cambria" w:cstheme="minorHAnsi"/>
          <w:i/>
          <w:sz w:val="24"/>
          <w:szCs w:val="24"/>
        </w:rPr>
        <w:t xml:space="preserve">esta </w:t>
      </w:r>
      <w:r w:rsidR="00EC1BD7" w:rsidRPr="00B67EC8">
        <w:rPr>
          <w:rFonts w:ascii="Cambria" w:hAnsi="Cambria" w:cstheme="minorHAnsi"/>
          <w:i/>
          <w:sz w:val="24"/>
          <w:szCs w:val="24"/>
        </w:rPr>
        <w:t>memoria</w:t>
      </w:r>
      <w:r w:rsidR="001753C4" w:rsidRPr="00B67EC8">
        <w:rPr>
          <w:rFonts w:ascii="Cambria" w:hAnsi="Cambria" w:cstheme="minorHAnsi"/>
          <w:i/>
          <w:sz w:val="24"/>
          <w:szCs w:val="24"/>
        </w:rPr>
        <w:t xml:space="preserve"> y la documentación de soporte aportada</w:t>
      </w:r>
      <w:r w:rsidR="00EC1BD7" w:rsidRPr="00B67EC8">
        <w:rPr>
          <w:rFonts w:ascii="Cambria" w:hAnsi="Cambria" w:cstheme="minorHAnsi"/>
          <w:i/>
          <w:sz w:val="24"/>
          <w:szCs w:val="24"/>
        </w:rPr>
        <w:t>.</w:t>
      </w:r>
      <w:r w:rsidRPr="00B67EC8">
        <w:rPr>
          <w:rFonts w:ascii="Cambria" w:hAnsi="Cambria" w:cstheme="minorHAnsi"/>
          <w:i/>
          <w:sz w:val="24"/>
          <w:szCs w:val="24"/>
        </w:rPr>
        <w:t>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49"/>
        <w:gridCol w:w="3111"/>
      </w:tblGrid>
      <w:tr w:rsidR="00155BF8" w:rsidRPr="00B67EC8" w14:paraId="336EE7CF" w14:textId="77777777" w:rsidTr="00155BF8">
        <w:trPr>
          <w:trHeight w:val="399"/>
          <w:tblHeader/>
        </w:trPr>
        <w:tc>
          <w:tcPr>
            <w:tcW w:w="3283" w:type="pct"/>
            <w:shd w:val="clear" w:color="auto" w:fill="002060"/>
          </w:tcPr>
          <w:p w14:paraId="6D10D93D" w14:textId="4B085AE2" w:rsidR="00155BF8" w:rsidRPr="00B67EC8" w:rsidRDefault="00155BF8" w:rsidP="0066490E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29" w:name="_Toc212795299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ACTIVIDAD N.º:</w:t>
            </w:r>
            <w:bookmarkEnd w:id="29"/>
          </w:p>
        </w:tc>
        <w:tc>
          <w:tcPr>
            <w:tcW w:w="1717" w:type="pct"/>
          </w:tcPr>
          <w:p w14:paraId="3A6AEF66" w14:textId="77777777" w:rsidR="00155BF8" w:rsidRPr="00B67EC8" w:rsidRDefault="00155BF8" w:rsidP="0066490E">
            <w:pPr>
              <w:pStyle w:val="Ttulo2"/>
              <w:spacing w:before="0" w:after="120"/>
              <w:jc w:val="both"/>
              <w:rPr>
                <w:rFonts w:ascii="Cambria" w:hAnsi="Cambria"/>
                <w:i/>
                <w:iCs/>
                <w:color w:val="auto"/>
                <w:sz w:val="24"/>
                <w:szCs w:val="24"/>
              </w:rPr>
            </w:pPr>
            <w:bookmarkStart w:id="30" w:name="_Toc212795300"/>
            <w:r w:rsidRPr="00B67EC8">
              <w:rPr>
                <w:rFonts w:ascii="Cambria" w:hAnsi="Cambria"/>
                <w:i/>
                <w:iCs/>
                <w:color w:val="auto"/>
                <w:sz w:val="24"/>
                <w:szCs w:val="24"/>
              </w:rPr>
              <w:t>[1, 2, 3…]</w:t>
            </w:r>
            <w:bookmarkEnd w:id="30"/>
          </w:p>
        </w:tc>
      </w:tr>
      <w:tr w:rsidR="00EC1BD7" w:rsidRPr="00B67EC8" w14:paraId="1D82ECD5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CAFC0C4" w14:textId="77777777" w:rsidR="00EC1BD7" w:rsidRPr="00B67EC8" w:rsidRDefault="00EC1BD7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31" w:name="_Toc70584968"/>
            <w:bookmarkStart w:id="32" w:name="_Toc212795301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Nombre de la actuación</w:t>
            </w:r>
            <w:bookmarkEnd w:id="31"/>
            <w:bookmarkEnd w:id="32"/>
            <w:r w:rsidRPr="00B67EC8"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0849A1" w:rsidRPr="00B67EC8" w14:paraId="622842DC" w14:textId="77777777" w:rsidTr="00D0338E">
        <w:trPr>
          <w:trHeight w:val="98"/>
        </w:trPr>
        <w:tc>
          <w:tcPr>
            <w:tcW w:w="5000" w:type="pct"/>
            <w:gridSpan w:val="2"/>
          </w:tcPr>
          <w:p w14:paraId="45E7A16A" w14:textId="270E94CC" w:rsidR="000849A1" w:rsidRPr="00B67EC8" w:rsidRDefault="00155BF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Nombre de la actuación desarrollada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0849A1" w:rsidRPr="00B67EC8" w14:paraId="02E6C956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42C461C0" w14:textId="160D5696" w:rsidR="000849A1" w:rsidRPr="00B67EC8" w:rsidRDefault="000849A1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/>
                <w:b/>
                <w:bCs/>
                <w:sz w:val="24"/>
                <w:szCs w:val="24"/>
              </w:rPr>
              <w:t>Tipo de actuación</w:t>
            </w:r>
          </w:p>
        </w:tc>
      </w:tr>
      <w:tr w:rsidR="000849A1" w:rsidRPr="00B67EC8" w14:paraId="5F48E7D4" w14:textId="77777777" w:rsidTr="00D0338E">
        <w:trPr>
          <w:trHeight w:val="98"/>
        </w:trPr>
        <w:tc>
          <w:tcPr>
            <w:tcW w:w="5000" w:type="pct"/>
            <w:gridSpan w:val="2"/>
          </w:tcPr>
          <w:p w14:paraId="40F3AD37" w14:textId="37DAE6D4" w:rsidR="000849A1" w:rsidRPr="00B67EC8" w:rsidRDefault="00155BF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Indicar el tipo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actuación</w:t>
            </w:r>
            <w:r w:rsidR="00214B2A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0849A1" w:rsidRPr="00B67EC8" w14:paraId="60EBEC88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6AC69FC3" w14:textId="5DF147CE" w:rsidR="000849A1" w:rsidRPr="00B67EC8" w:rsidRDefault="000849A1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33" w:name="_Toc70584969"/>
            <w:bookmarkStart w:id="34" w:name="_Toc212795302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Perfiles o trabajadores implicados</w:t>
            </w:r>
            <w:bookmarkEnd w:id="33"/>
            <w:bookmarkEnd w:id="34"/>
          </w:p>
        </w:tc>
      </w:tr>
      <w:tr w:rsidR="000849A1" w:rsidRPr="00B67EC8" w14:paraId="5AC54C2A" w14:textId="77777777" w:rsidTr="00D0338E">
        <w:trPr>
          <w:trHeight w:val="98"/>
        </w:trPr>
        <w:tc>
          <w:tcPr>
            <w:tcW w:w="5000" w:type="pct"/>
            <w:gridSpan w:val="2"/>
          </w:tcPr>
          <w:p w14:paraId="01C4F262" w14:textId="5EEE89B9" w:rsidR="00585CB2" w:rsidRPr="00B67EC8" w:rsidRDefault="00155BF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scribir los datos de los perfiles implicados</w:t>
            </w:r>
            <w:r w:rsidR="00F850C3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ya sean propios o contratados para tal fin</w:t>
            </w:r>
            <w:r w:rsidR="00F850C3" w:rsidRPr="00B67EC8">
              <w:rPr>
                <w:rFonts w:ascii="Cambria" w:hAnsi="Cambria" w:cstheme="minorHAnsi"/>
                <w:i/>
                <w:sz w:val="24"/>
                <w:szCs w:val="24"/>
              </w:rPr>
              <w:t>. P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ara los trabajadores que no sean propios de la 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entidad beneficiaria,</w:t>
            </w:r>
            <w:r w:rsidR="00D0338E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ha de incluir una justificación motivada de 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la necesidad de su trabajo. </w:t>
            </w:r>
          </w:p>
          <w:p w14:paraId="421B5371" w14:textId="34B37D87" w:rsidR="000849A1" w:rsidRPr="00B67EC8" w:rsidRDefault="00585CB2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En el caso de contratación de ponentes se debe incluir el listado del o los ponentes con la descripción de la justificación de la elección (indicando Nombre/NIF) y su CV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43EC4950" w14:textId="231796E7" w:rsidR="000849A1" w:rsidRPr="00B67EC8" w:rsidRDefault="00585CB2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>debe i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ndica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r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la referencia de la documentación de soporte del gasto (nombres/NIF, tareas realizadas, perfil propio o externo, números de horas imputadas, número de factura, etc.).</w:t>
            </w:r>
            <w:r w:rsidR="00155BF8"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585CB2" w:rsidRPr="00B67EC8" w14:paraId="3F53EED6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0AB43B4F" w14:textId="6270057F" w:rsidR="00585CB2" w:rsidRPr="00B67EC8" w:rsidRDefault="00585CB2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35" w:name="_Toc70584970"/>
            <w:bookmarkStart w:id="36" w:name="_Toc212795303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Actividades de captación de participantes realizadas</w:t>
            </w:r>
            <w:bookmarkEnd w:id="35"/>
            <w:bookmarkEnd w:id="36"/>
          </w:p>
        </w:tc>
      </w:tr>
      <w:tr w:rsidR="00585CB2" w:rsidRPr="00B67EC8" w14:paraId="0CAC5854" w14:textId="77777777" w:rsidTr="00585CB2">
        <w:trPr>
          <w:trHeight w:val="98"/>
        </w:trPr>
        <w:tc>
          <w:tcPr>
            <w:tcW w:w="5000" w:type="pct"/>
            <w:gridSpan w:val="2"/>
          </w:tcPr>
          <w:p w14:paraId="6B8C9E93" w14:textId="6264498F" w:rsidR="005E4A34" w:rsidRPr="00B67EC8" w:rsidRDefault="00214B2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scribir un breve resumen de las actividades de captación de participantes realizadas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 t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ales como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anuncios en redes sociales, anuncios en página web, etc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0849A1" w:rsidRPr="00B67EC8" w14:paraId="1C4EE527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0FB48B41" w14:textId="2B35F0E8" w:rsidR="000849A1" w:rsidRPr="00B67EC8" w:rsidRDefault="000849A1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37" w:name="_Toc70584971"/>
            <w:bookmarkStart w:id="38" w:name="_Toc212795304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Programa</w:t>
            </w:r>
            <w:r w:rsidR="00855EC8"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 y descripción de la actuación</w:t>
            </w:r>
            <w:bookmarkEnd w:id="37"/>
            <w:bookmarkEnd w:id="38"/>
          </w:p>
        </w:tc>
      </w:tr>
      <w:tr w:rsidR="000849A1" w:rsidRPr="00B67EC8" w14:paraId="0710A5E6" w14:textId="77777777" w:rsidTr="00D0338E">
        <w:trPr>
          <w:trHeight w:val="98"/>
        </w:trPr>
        <w:tc>
          <w:tcPr>
            <w:tcW w:w="5000" w:type="pct"/>
            <w:gridSpan w:val="2"/>
          </w:tcPr>
          <w:p w14:paraId="02342B3E" w14:textId="12C0215C" w:rsidR="00855EC8" w:rsidRPr="00B67EC8" w:rsidRDefault="00214B2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incluir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un breve resumen del programa de la actuación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, con información de interés como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por ejemplo:</w:t>
            </w:r>
            <w:r w:rsidR="00855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lugar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, </w:t>
            </w:r>
            <w:r w:rsidR="00855EC8" w:rsidRPr="00B67EC8">
              <w:rPr>
                <w:rFonts w:ascii="Cambria" w:hAnsi="Cambria" w:cstheme="minorHAnsi"/>
                <w:i/>
                <w:sz w:val="24"/>
                <w:szCs w:val="24"/>
              </w:rPr>
              <w:t>día y hora del acto,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objetivo/s, </w:t>
            </w:r>
            <w:r w:rsidR="00855EC8" w:rsidRPr="00B67EC8">
              <w:rPr>
                <w:rFonts w:ascii="Cambria" w:hAnsi="Cambria" w:cstheme="minorHAnsi"/>
                <w:i/>
                <w:sz w:val="24"/>
                <w:szCs w:val="24"/>
              </w:rPr>
              <w:t>duración</w:t>
            </w:r>
            <w:r w:rsidR="000849A1" w:rsidRPr="00B67EC8">
              <w:rPr>
                <w:rFonts w:ascii="Cambria" w:hAnsi="Cambria" w:cstheme="minorHAnsi"/>
                <w:i/>
                <w:sz w:val="24"/>
                <w:szCs w:val="24"/>
              </w:rPr>
              <w:t>, metodología, actuación presencial/online, herramientas, evaluación propuesta de los resultado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, </w:t>
            </w:r>
            <w:r w:rsidR="00300D4E" w:rsidRPr="00B67EC8">
              <w:rPr>
                <w:rFonts w:ascii="Cambria" w:hAnsi="Cambria" w:cstheme="minorHAnsi"/>
                <w:i/>
                <w:sz w:val="24"/>
                <w:szCs w:val="24"/>
              </w:rPr>
              <w:t>etc.</w:t>
            </w:r>
          </w:p>
          <w:p w14:paraId="19B9C6E9" w14:textId="0C578757" w:rsidR="00855EC8" w:rsidRPr="00B67EC8" w:rsidRDefault="00855EC8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indicar el número total de participantes en la actuación y el nombre del archivo que se aporta</w:t>
            </w:r>
            <w:r w:rsidR="00F850C3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con la información suficiente para su identificación y contacto</w:t>
            </w:r>
            <w:r w:rsidR="00D0338E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Teniendo en cuenta la nomenclatura indicada en la 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G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>uía de ejecución y justificación de ayudas.</w:t>
            </w:r>
            <w:r w:rsidR="00214B2A"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585CB2" w:rsidRPr="00B67EC8" w14:paraId="3BC6E6EF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0698959" w14:textId="77777777" w:rsidR="00585CB2" w:rsidRPr="00B67EC8" w:rsidRDefault="00585CB2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39" w:name="_Toc70584972"/>
            <w:bookmarkStart w:id="40" w:name="_Toc212795305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lastRenderedPageBreak/>
              <w:t>Memoria de resultados de impacto</w:t>
            </w:r>
            <w:bookmarkEnd w:id="39"/>
            <w:bookmarkEnd w:id="40"/>
          </w:p>
        </w:tc>
      </w:tr>
      <w:tr w:rsidR="00585CB2" w:rsidRPr="00B67EC8" w14:paraId="213ADEF0" w14:textId="77777777" w:rsidTr="00D0338E">
        <w:trPr>
          <w:trHeight w:val="98"/>
        </w:trPr>
        <w:tc>
          <w:tcPr>
            <w:tcW w:w="5000" w:type="pct"/>
            <w:gridSpan w:val="2"/>
          </w:tcPr>
          <w:p w14:paraId="179DF133" w14:textId="5379DD20" w:rsidR="00585CB2" w:rsidRPr="00B67EC8" w:rsidRDefault="00214B2A" w:rsidP="005E4A34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rá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scribir un breve resumen de los resultados obtenidos en relación con los resultados propuestos y/o esperados</w:t>
            </w:r>
            <w:r w:rsidR="00D0338E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585CB2" w:rsidRPr="00B67EC8" w14:paraId="649B9683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6A875382" w14:textId="77777777" w:rsidR="00585CB2" w:rsidRPr="00B67EC8" w:rsidRDefault="00585CB2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41" w:name="_Toc70584973"/>
            <w:bookmarkStart w:id="42" w:name="_Toc212795306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Encuesta de satisfacción de los participantes</w:t>
            </w:r>
            <w:bookmarkEnd w:id="41"/>
            <w:bookmarkEnd w:id="42"/>
          </w:p>
        </w:tc>
      </w:tr>
      <w:tr w:rsidR="00585CB2" w:rsidRPr="00B67EC8" w14:paraId="60618782" w14:textId="77777777" w:rsidTr="00D0338E">
        <w:trPr>
          <w:trHeight w:val="98"/>
        </w:trPr>
        <w:tc>
          <w:tcPr>
            <w:tcW w:w="5000" w:type="pct"/>
            <w:gridSpan w:val="2"/>
          </w:tcPr>
          <w:p w14:paraId="33E1304C" w14:textId="06E5967D" w:rsidR="00855EC8" w:rsidRPr="00B67EC8" w:rsidRDefault="00214B2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deberá </w:t>
            </w:r>
            <w:r w:rsidR="00855EC8" w:rsidRPr="00B67EC8">
              <w:rPr>
                <w:rFonts w:ascii="Cambria" w:hAnsi="Cambria" w:cstheme="minorHAnsi"/>
                <w:i/>
                <w:sz w:val="24"/>
                <w:szCs w:val="24"/>
              </w:rPr>
              <w:t>incluir la encuesta realizada en cada caso, indicando el nombre del archivo que se aporta como documentación de soporte que permita comprobar su ejecución</w:t>
            </w:r>
            <w:r w:rsidR="00D0338E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</w:p>
          <w:p w14:paraId="134886A1" w14:textId="05B96EA2" w:rsidR="00585CB2" w:rsidRPr="00B67EC8" w:rsidRDefault="00855EC8" w:rsidP="005E4A34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Se podrá incluir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además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un </w:t>
            </w:r>
            <w:r w:rsidR="00585CB2" w:rsidRPr="00B67EC8">
              <w:rPr>
                <w:rFonts w:ascii="Cambria" w:hAnsi="Cambria" w:cstheme="minorHAnsi"/>
                <w:i/>
                <w:sz w:val="24"/>
                <w:szCs w:val="24"/>
              </w:rPr>
              <w:t>breve resumen del resultado de la encuesta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, grado de participación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, 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resultado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s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de la misma y conclusiones como puntos de mejora</w:t>
            </w:r>
            <w:r w:rsidR="00DF3212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="00214B2A"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585CB2" w:rsidRPr="00B67EC8" w14:paraId="29FA8EB8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89868D6" w14:textId="1F3D3A0E" w:rsidR="00585CB2" w:rsidRPr="00B67EC8" w:rsidRDefault="00585CB2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43" w:name="_Toc70584974"/>
            <w:bookmarkStart w:id="44" w:name="_Toc212795307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Material que comprueba la ejecución de la actuación (fotografías, videos, etc.)</w:t>
            </w:r>
            <w:bookmarkEnd w:id="43"/>
            <w:bookmarkEnd w:id="44"/>
          </w:p>
        </w:tc>
      </w:tr>
      <w:tr w:rsidR="00585CB2" w:rsidRPr="00B67EC8" w14:paraId="58180BA8" w14:textId="77777777" w:rsidTr="00D0338E">
        <w:trPr>
          <w:trHeight w:val="98"/>
        </w:trPr>
        <w:tc>
          <w:tcPr>
            <w:tcW w:w="5000" w:type="pct"/>
            <w:gridSpan w:val="2"/>
          </w:tcPr>
          <w:p w14:paraId="0A181485" w14:textId="5F946086" w:rsidR="006647FA" w:rsidRPr="00B67EC8" w:rsidRDefault="00214B2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Se deberá incluir una r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elación de las </w:t>
            </w:r>
            <w:r w:rsidR="006647FA" w:rsidRPr="00B67EC8">
              <w:rPr>
                <w:rFonts w:ascii="Cambria" w:hAnsi="Cambria" w:cstheme="minorHAnsi"/>
                <w:b/>
                <w:bCs/>
                <w:i/>
                <w:sz w:val="24"/>
                <w:szCs w:val="24"/>
              </w:rPr>
              <w:t>evidencias y entregables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guardados por el beneficiario que demuestren la realización</w:t>
            </w:r>
            <w:r w:rsidR="00041A7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>de la actuación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y/o actividad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>, que pueden ser documentos como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por ejemplo</w:t>
            </w:r>
            <w:r w:rsidR="005E4A34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el formulario de inscripción, listado de inscritos, webs donde se publiciten la realización de la actuación, fotografías realizadas durante la actuación, datos de las actividades generadas en las Redes Sociales,</w:t>
            </w:r>
            <w:r w:rsidR="009B2926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pantallazos de 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la actuación si esta se ha grabado y colgado en medios electrónicos, YouTube etc. </w:t>
            </w:r>
          </w:p>
          <w:p w14:paraId="6356CAF1" w14:textId="0DF10769" w:rsidR="006647FA" w:rsidRPr="00B67EC8" w:rsidRDefault="006647F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De todas estas evidencias mencionadas en este apartado</w:t>
            </w:r>
            <w:r w:rsidR="001730C8" w:rsidRPr="00B67EC8">
              <w:rPr>
                <w:rFonts w:ascii="Cambria" w:hAnsi="Cambria" w:cstheme="minorHAnsi"/>
                <w:i/>
                <w:sz w:val="24"/>
                <w:szCs w:val="24"/>
              </w:rPr>
              <w:t>,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se aportará la documentación de soporte (que se adjuntará como anexo a esta memoria para cada una de las actuaciones). Se podrá incluir cualquier otro comentario de interés que se considere oportuno.</w:t>
            </w:r>
          </w:p>
          <w:p w14:paraId="6D8E2F2E" w14:textId="1FEBDCF7" w:rsidR="006647FA" w:rsidRPr="00B67EC8" w:rsidRDefault="005E4A34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Se deberá i</w:t>
            </w:r>
            <w:r w:rsidR="006647FA" w:rsidRPr="00B67EC8">
              <w:rPr>
                <w:rFonts w:ascii="Cambria" w:hAnsi="Cambria" w:cstheme="minorHAnsi"/>
                <w:i/>
                <w:sz w:val="24"/>
                <w:szCs w:val="24"/>
              </w:rPr>
              <w:t>ncluir una tabla con los siguientes camp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51"/>
              <w:gridCol w:w="4283"/>
            </w:tblGrid>
            <w:tr w:rsidR="005E4A34" w:rsidRPr="00B67EC8" w14:paraId="4AF7166A" w14:textId="77777777" w:rsidTr="0066490E">
              <w:tc>
                <w:tcPr>
                  <w:tcW w:w="4701" w:type="dxa"/>
                  <w:shd w:val="clear" w:color="auto" w:fill="B4C6E7" w:themeFill="accent1" w:themeFillTint="66"/>
                </w:tcPr>
                <w:p w14:paraId="74CE660B" w14:textId="77777777" w:rsidR="005E4A34" w:rsidRPr="00B67EC8" w:rsidRDefault="005E4A34" w:rsidP="005E4A34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B67EC8"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  <w:t>Nombre del documento (</w:t>
                  </w:r>
                  <w:proofErr w:type="spellStart"/>
                  <w:r w:rsidRPr="00B67EC8"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  <w:t>NumeroExpediente_Material</w:t>
                  </w:r>
                  <w:proofErr w:type="spellEnd"/>
                  <w:r w:rsidRPr="00B67EC8"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  <w:t xml:space="preserve"> audiovisual_NumerodelaActividad1-2-3)</w:t>
                  </w:r>
                </w:p>
              </w:tc>
              <w:tc>
                <w:tcPr>
                  <w:tcW w:w="4701" w:type="dxa"/>
                  <w:shd w:val="clear" w:color="auto" w:fill="B4C6E7" w:themeFill="accent1" w:themeFillTint="66"/>
                </w:tcPr>
                <w:p w14:paraId="2D2DA3F1" w14:textId="77777777" w:rsidR="005E4A34" w:rsidRPr="00B67EC8" w:rsidRDefault="005E4A34" w:rsidP="005E4A34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B67EC8">
                    <w:rPr>
                      <w:rFonts w:ascii="Cambria" w:hAnsi="Cambria" w:cstheme="minorHAnsi"/>
                      <w:b/>
                      <w:bCs/>
                      <w:i/>
                      <w:sz w:val="20"/>
                      <w:szCs w:val="20"/>
                    </w:rPr>
                    <w:t>Tipo de documento material relacionado (CV, formulario de inscripción, factura, imágenes, etc.)</w:t>
                  </w:r>
                </w:p>
              </w:tc>
            </w:tr>
            <w:tr w:rsidR="005E4A34" w:rsidRPr="00B67EC8" w14:paraId="364702AB" w14:textId="77777777" w:rsidTr="0066490E">
              <w:tc>
                <w:tcPr>
                  <w:tcW w:w="4701" w:type="dxa"/>
                </w:tcPr>
                <w:p w14:paraId="0423AD63" w14:textId="77777777" w:rsidR="005E4A34" w:rsidRPr="00B67EC8" w:rsidRDefault="005E4A34" w:rsidP="005E4A34">
                  <w:pPr>
                    <w:spacing w:after="120"/>
                    <w:jc w:val="both"/>
                    <w:rPr>
                      <w:rFonts w:ascii="Cambria" w:hAnsi="Cambria"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</w:tcPr>
                <w:p w14:paraId="67BF7060" w14:textId="77777777" w:rsidR="005E4A34" w:rsidRPr="00B67EC8" w:rsidRDefault="005E4A34" w:rsidP="005E4A34">
                  <w:pPr>
                    <w:spacing w:after="120"/>
                    <w:jc w:val="both"/>
                    <w:rPr>
                      <w:rFonts w:ascii="Cambria" w:hAnsi="Cambria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C41EC6F" w14:textId="0597388D" w:rsidR="00585CB2" w:rsidRPr="00B67EC8" w:rsidRDefault="00585CB2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</w:p>
        </w:tc>
      </w:tr>
    </w:tbl>
    <w:p w14:paraId="67EB1849" w14:textId="77777777" w:rsidR="00155BF8" w:rsidRPr="00B67EC8" w:rsidRDefault="00155BF8" w:rsidP="00780E10">
      <w:pPr>
        <w:spacing w:after="120"/>
        <w:jc w:val="both"/>
        <w:rPr>
          <w:rFonts w:ascii="Cambria" w:hAnsi="Cambria" w:cstheme="minorHAnsi"/>
          <w:i/>
          <w:color w:val="808080" w:themeColor="background1" w:themeShade="80"/>
          <w:sz w:val="24"/>
          <w:szCs w:val="24"/>
        </w:rPr>
      </w:pPr>
    </w:p>
    <w:p w14:paraId="5096A879" w14:textId="47C94DAF" w:rsidR="0016527D" w:rsidRPr="00B67EC8" w:rsidRDefault="0035765E" w:rsidP="0035765E">
      <w:pPr>
        <w:pStyle w:val="Ttulo2"/>
        <w:spacing w:before="240" w:after="240"/>
        <w:rPr>
          <w:rFonts w:ascii="Cambria" w:hAnsi="Cambria"/>
          <w:b/>
          <w:bCs/>
          <w:color w:val="002060"/>
        </w:rPr>
      </w:pPr>
      <w:bookmarkStart w:id="45" w:name="_Toc212795308"/>
      <w:r w:rsidRPr="00B67EC8">
        <w:rPr>
          <w:rFonts w:ascii="Cambria" w:hAnsi="Cambria"/>
          <w:b/>
          <w:bCs/>
          <w:color w:val="002060"/>
        </w:rPr>
        <w:t xml:space="preserve">7.2. </w:t>
      </w:r>
      <w:r w:rsidR="0016527D" w:rsidRPr="00B67EC8">
        <w:rPr>
          <w:rFonts w:ascii="Cambria" w:hAnsi="Cambria"/>
          <w:b/>
          <w:bCs/>
          <w:color w:val="002060"/>
        </w:rPr>
        <w:t>Actividades de soporte a las pymes y autónomos</w:t>
      </w:r>
      <w:bookmarkEnd w:id="45"/>
      <w:r w:rsidRPr="00B67EC8">
        <w:rPr>
          <w:rFonts w:ascii="Cambria" w:hAnsi="Cambria"/>
          <w:b/>
          <w:bCs/>
          <w:color w:val="002060"/>
        </w:rPr>
        <w:t>:</w:t>
      </w:r>
    </w:p>
    <w:p w14:paraId="1FF3A6E4" w14:textId="0C488C51" w:rsidR="00547250" w:rsidRPr="00B67EC8" w:rsidRDefault="00780E10" w:rsidP="00780E10">
      <w:pPr>
        <w:spacing w:after="120"/>
        <w:jc w:val="both"/>
        <w:rPr>
          <w:rFonts w:ascii="Cambria" w:hAnsi="Cambria" w:cstheme="minorHAnsi"/>
          <w:i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[S</w:t>
      </w:r>
      <w:r w:rsidR="0016527D" w:rsidRPr="00B67EC8">
        <w:rPr>
          <w:rFonts w:ascii="Cambria" w:hAnsi="Cambria" w:cstheme="minorHAnsi"/>
          <w:i/>
          <w:sz w:val="24"/>
          <w:szCs w:val="24"/>
        </w:rPr>
        <w:t>e deberá</w:t>
      </w:r>
      <w:r w:rsidR="00F850C3" w:rsidRPr="00B67EC8">
        <w:rPr>
          <w:rFonts w:ascii="Cambria" w:hAnsi="Cambria" w:cstheme="minorHAnsi"/>
          <w:i/>
          <w:sz w:val="24"/>
          <w:szCs w:val="24"/>
        </w:rPr>
        <w:t>n</w:t>
      </w:r>
      <w:r w:rsidR="0016527D" w:rsidRPr="00B67EC8">
        <w:rPr>
          <w:rFonts w:ascii="Cambria" w:hAnsi="Cambria" w:cstheme="minorHAnsi"/>
          <w:i/>
          <w:sz w:val="24"/>
          <w:szCs w:val="24"/>
        </w:rPr>
        <w:t xml:space="preserve"> añadir tantas tablas</w:t>
      </w:r>
      <w:r w:rsidR="001730C8" w:rsidRPr="00B67EC8">
        <w:rPr>
          <w:rFonts w:ascii="Cambria" w:hAnsi="Cambria" w:cstheme="minorHAnsi"/>
          <w:i/>
          <w:sz w:val="24"/>
          <w:szCs w:val="24"/>
        </w:rPr>
        <w:t>,</w:t>
      </w:r>
      <w:r w:rsidR="0016527D" w:rsidRPr="00B67EC8">
        <w:rPr>
          <w:rFonts w:ascii="Cambria" w:hAnsi="Cambria" w:cstheme="minorHAnsi"/>
          <w:i/>
          <w:sz w:val="24"/>
          <w:szCs w:val="24"/>
        </w:rPr>
        <w:t xml:space="preserve"> como sean necesarias</w:t>
      </w:r>
      <w:r w:rsidR="001730C8" w:rsidRPr="00B67EC8">
        <w:rPr>
          <w:rFonts w:ascii="Cambria" w:hAnsi="Cambria" w:cstheme="minorHAnsi"/>
          <w:i/>
          <w:sz w:val="24"/>
          <w:szCs w:val="24"/>
        </w:rPr>
        <w:t>,</w:t>
      </w:r>
      <w:r w:rsidR="0016527D" w:rsidRPr="00B67EC8">
        <w:rPr>
          <w:rFonts w:ascii="Cambria" w:hAnsi="Cambria" w:cstheme="minorHAnsi"/>
          <w:i/>
          <w:sz w:val="24"/>
          <w:szCs w:val="24"/>
        </w:rPr>
        <w:t xml:space="preserve"> para poder describir cada actividad de forma individual.</w:t>
      </w:r>
    </w:p>
    <w:p w14:paraId="39DAF93B" w14:textId="4EC071C2" w:rsidR="0024678F" w:rsidRPr="00B67EC8" w:rsidRDefault="001753C4" w:rsidP="00780E10">
      <w:pPr>
        <w:spacing w:after="120"/>
        <w:jc w:val="both"/>
        <w:rPr>
          <w:rFonts w:ascii="Cambria" w:hAnsi="Cambria" w:cstheme="minorHAnsi"/>
          <w:b/>
          <w:bCs/>
          <w:i/>
          <w:color w:val="808080" w:themeColor="background1" w:themeShade="80"/>
          <w:sz w:val="24"/>
          <w:szCs w:val="24"/>
        </w:rPr>
      </w:pPr>
      <w:r w:rsidRPr="00B67EC8">
        <w:rPr>
          <w:rFonts w:ascii="Cambria" w:hAnsi="Cambria" w:cstheme="minorHAnsi"/>
          <w:i/>
          <w:sz w:val="24"/>
          <w:szCs w:val="24"/>
        </w:rPr>
        <w:t>Las actividades descritas deberán coincidir con las indicadas en los demás apartados de la memoria y</w:t>
      </w:r>
      <w:r w:rsidR="001730C8" w:rsidRPr="00B67EC8">
        <w:rPr>
          <w:rFonts w:ascii="Cambria" w:hAnsi="Cambria" w:cstheme="minorHAnsi"/>
          <w:i/>
          <w:sz w:val="24"/>
          <w:szCs w:val="24"/>
        </w:rPr>
        <w:t>,</w:t>
      </w:r>
      <w:r w:rsidRPr="00B67EC8">
        <w:rPr>
          <w:rFonts w:ascii="Cambria" w:hAnsi="Cambria" w:cstheme="minorHAnsi"/>
          <w:i/>
          <w:sz w:val="24"/>
          <w:szCs w:val="24"/>
        </w:rPr>
        <w:t xml:space="preserve"> la información aportada tendrá que coincidir con lo indicado en los demás apartados de esta memoria y la documentación de soporte aportada.</w:t>
      </w:r>
      <w:r w:rsidR="00780E10" w:rsidRPr="00B67EC8">
        <w:rPr>
          <w:rFonts w:ascii="Cambria" w:hAnsi="Cambria" w:cstheme="minorHAnsi"/>
          <w:i/>
          <w:sz w:val="24"/>
          <w:szCs w:val="24"/>
        </w:rPr>
        <w:t>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55BF8" w:rsidRPr="00B67EC8" w14:paraId="6A2B1DE4" w14:textId="77777777" w:rsidTr="00155BF8">
        <w:trPr>
          <w:trHeight w:val="98"/>
        </w:trPr>
        <w:tc>
          <w:tcPr>
            <w:tcW w:w="2500" w:type="pct"/>
            <w:shd w:val="clear" w:color="auto" w:fill="002060"/>
          </w:tcPr>
          <w:p w14:paraId="6FBB2803" w14:textId="430BAC76" w:rsidR="00155BF8" w:rsidRPr="00B67EC8" w:rsidRDefault="00155BF8" w:rsidP="00155BF8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46" w:name="_Toc212795309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lastRenderedPageBreak/>
              <w:t>ACTIVIDAD NÚMERO:</w:t>
            </w:r>
            <w:bookmarkEnd w:id="46"/>
          </w:p>
        </w:tc>
        <w:tc>
          <w:tcPr>
            <w:tcW w:w="2500" w:type="pct"/>
          </w:tcPr>
          <w:p w14:paraId="20DA1A2E" w14:textId="706B7A15" w:rsidR="00155BF8" w:rsidRPr="00B67EC8" w:rsidRDefault="00155BF8" w:rsidP="00155BF8">
            <w:pPr>
              <w:pStyle w:val="Ttulo2"/>
              <w:spacing w:before="0" w:after="120"/>
              <w:jc w:val="both"/>
              <w:rPr>
                <w:rFonts w:ascii="Cambria" w:hAnsi="Cambria"/>
                <w:i/>
                <w:iCs/>
                <w:color w:val="auto"/>
                <w:sz w:val="24"/>
                <w:szCs w:val="24"/>
              </w:rPr>
            </w:pPr>
            <w:bookmarkStart w:id="47" w:name="_Toc212795310"/>
            <w:r w:rsidRPr="00B67EC8">
              <w:rPr>
                <w:rFonts w:ascii="Cambria" w:hAnsi="Cambria"/>
                <w:i/>
                <w:iCs/>
                <w:color w:val="auto"/>
                <w:sz w:val="24"/>
                <w:szCs w:val="24"/>
              </w:rPr>
              <w:t>[1, 2, 3…]</w:t>
            </w:r>
            <w:bookmarkEnd w:id="47"/>
          </w:p>
        </w:tc>
      </w:tr>
      <w:tr w:rsidR="00C526AB" w:rsidRPr="00B67EC8" w14:paraId="4C4BC5CE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326A31A" w14:textId="311BD9F3" w:rsidR="00C526AB" w:rsidRPr="00B67EC8" w:rsidRDefault="00C10C54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48" w:name="_Toc212795311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Lugar y fecha de la actividad</w:t>
            </w:r>
            <w:bookmarkEnd w:id="48"/>
          </w:p>
        </w:tc>
      </w:tr>
      <w:tr w:rsidR="00C526AB" w:rsidRPr="00B67EC8" w14:paraId="4BCE31EE" w14:textId="77777777" w:rsidTr="00155BF8">
        <w:trPr>
          <w:trHeight w:val="98"/>
        </w:trPr>
        <w:tc>
          <w:tcPr>
            <w:tcW w:w="5000" w:type="pct"/>
            <w:gridSpan w:val="2"/>
          </w:tcPr>
          <w:p w14:paraId="11F053DE" w14:textId="34E4EC78" w:rsidR="00C526AB" w:rsidRPr="00B67EC8" w:rsidRDefault="00214B2A" w:rsidP="00780E10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C10C54" w:rsidRPr="00B67EC8">
              <w:rPr>
                <w:rFonts w:ascii="Cambria" w:hAnsi="Cambria" w:cstheme="minorHAnsi"/>
                <w:i/>
                <w:sz w:val="24"/>
                <w:szCs w:val="24"/>
              </w:rPr>
              <w:t>El lugar puede ser la propia oficina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C526AB" w:rsidRPr="00B67EC8" w14:paraId="2B4C82D1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E039A8A" w14:textId="11F766F6" w:rsidR="00C526AB" w:rsidRPr="00B67EC8" w:rsidRDefault="00954E2B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49" w:name="_Toc70584978"/>
            <w:bookmarkStart w:id="50" w:name="_Toc212795312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Descripción de la </w:t>
            </w:r>
            <w:r w:rsidR="009B58D2"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actividad</w:t>
            </w:r>
            <w:bookmarkEnd w:id="49"/>
            <w:bookmarkEnd w:id="50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C526AB" w:rsidRPr="00B67EC8" w14:paraId="275E1D64" w14:textId="77777777" w:rsidTr="00155BF8">
        <w:trPr>
          <w:trHeight w:val="98"/>
        </w:trPr>
        <w:tc>
          <w:tcPr>
            <w:tcW w:w="5000" w:type="pct"/>
            <w:gridSpan w:val="2"/>
          </w:tcPr>
          <w:p w14:paraId="7D28F579" w14:textId="55B73397" w:rsidR="0032160E" w:rsidRPr="00B67EC8" w:rsidRDefault="00214B2A" w:rsidP="00B67EC8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954E2B" w:rsidRPr="00B67EC8">
              <w:rPr>
                <w:rFonts w:ascii="Cambria" w:hAnsi="Cambria" w:cstheme="minorHAnsi"/>
                <w:i/>
                <w:sz w:val="24"/>
                <w:szCs w:val="24"/>
              </w:rPr>
              <w:t>Se debe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rá </w:t>
            </w:r>
            <w:r w:rsidR="00954E2B" w:rsidRPr="00B67EC8">
              <w:rPr>
                <w:rFonts w:ascii="Cambria" w:hAnsi="Cambria" w:cstheme="minorHAnsi"/>
                <w:i/>
                <w:sz w:val="24"/>
                <w:szCs w:val="24"/>
              </w:rPr>
              <w:t>describir la act</w:t>
            </w:r>
            <w:r w:rsidR="009B58D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ividad </w:t>
            </w:r>
            <w:r w:rsidR="004E6D2D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de soporte </w:t>
            </w:r>
            <w:r w:rsidR="00954E2B" w:rsidRPr="00B67EC8">
              <w:rPr>
                <w:rFonts w:ascii="Cambria" w:hAnsi="Cambria" w:cstheme="minorHAnsi"/>
                <w:i/>
                <w:sz w:val="24"/>
                <w:szCs w:val="24"/>
              </w:rPr>
              <w:t>desarrollada</w:t>
            </w:r>
            <w:r w:rsidR="00F4746A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C526AB" w:rsidRPr="00B67EC8" w14:paraId="6BDFA791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C22533A" w14:textId="7CC244F8" w:rsidR="00C526AB" w:rsidRPr="00B67EC8" w:rsidRDefault="009B58D2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51" w:name="_Toc70584979"/>
            <w:bookmarkStart w:id="52" w:name="_Toc212795313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Listado de empresas y autónomos que han contactado con la </w:t>
            </w:r>
            <w:bookmarkEnd w:id="51"/>
            <w:r w:rsidR="0032160E"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Oficina</w:t>
            </w:r>
            <w:bookmarkEnd w:id="52"/>
          </w:p>
        </w:tc>
      </w:tr>
      <w:tr w:rsidR="00C526AB" w:rsidRPr="00B67EC8" w14:paraId="7C71813E" w14:textId="77777777" w:rsidTr="00155BF8">
        <w:trPr>
          <w:trHeight w:val="98"/>
        </w:trPr>
        <w:tc>
          <w:tcPr>
            <w:tcW w:w="5000" w:type="pct"/>
            <w:gridSpan w:val="2"/>
          </w:tcPr>
          <w:p w14:paraId="06B22CE8" w14:textId="0F1F3C92" w:rsidR="0032160E" w:rsidRPr="00B67EC8" w:rsidRDefault="00214B2A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9B58D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deberá </w:t>
            </w:r>
            <w:r w:rsidR="009B58D2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indicar </w:t>
            </w:r>
            <w:r w:rsidR="00C10C54" w:rsidRPr="00B67EC8">
              <w:rPr>
                <w:rFonts w:ascii="Cambria" w:hAnsi="Cambria" w:cstheme="minorHAnsi"/>
                <w:i/>
                <w:sz w:val="24"/>
                <w:szCs w:val="24"/>
              </w:rPr>
              <w:t>la empresa o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persona física-</w:t>
            </w:r>
            <w:r w:rsidR="009B58D2" w:rsidRPr="00B67EC8">
              <w:rPr>
                <w:rFonts w:ascii="Cambria" w:hAnsi="Cambria" w:cstheme="minorHAnsi"/>
                <w:i/>
                <w:sz w:val="24"/>
                <w:szCs w:val="24"/>
              </w:rPr>
              <w:t>autónomo que han contactado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 </w:t>
            </w:r>
            <w:r w:rsidR="009B58D2" w:rsidRPr="00B67EC8">
              <w:rPr>
                <w:rFonts w:ascii="Cambria" w:hAnsi="Cambria" w:cstheme="minorHAnsi"/>
                <w:i/>
                <w:sz w:val="24"/>
                <w:szCs w:val="24"/>
              </w:rPr>
              <w:t>con la información suficiente para su identificación y contacto</w:t>
            </w:r>
            <w:r w:rsidR="001E6F09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387DCE" w:rsidRPr="00B67EC8" w14:paraId="1E47DB53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409B3B89" w14:textId="3AFB07F6" w:rsidR="00387DCE" w:rsidRPr="00B67EC8" w:rsidRDefault="00387DCE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53" w:name="_Toc70584981"/>
            <w:bookmarkStart w:id="54" w:name="_Toc212795314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Canal de entrada</w:t>
            </w:r>
            <w:bookmarkEnd w:id="53"/>
            <w:bookmarkEnd w:id="54"/>
          </w:p>
        </w:tc>
      </w:tr>
      <w:tr w:rsidR="00387DCE" w:rsidRPr="00B67EC8" w14:paraId="233BE15D" w14:textId="77777777" w:rsidTr="00155BF8">
        <w:trPr>
          <w:trHeight w:val="98"/>
        </w:trPr>
        <w:tc>
          <w:tcPr>
            <w:tcW w:w="5000" w:type="pct"/>
            <w:gridSpan w:val="2"/>
          </w:tcPr>
          <w:p w14:paraId="38C2C63D" w14:textId="3C635FC4" w:rsidR="0032160E" w:rsidRPr="00B67EC8" w:rsidRDefault="00214B2A" w:rsidP="00B67EC8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deberá 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>incluir el canal de entrada de la consulta (correo electrónico, teléfono, WhatsApp, presencial, ventanillas físicas, formulario habilitado en la web, CRM, redes sociales, otros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>)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.]</w:t>
            </w:r>
          </w:p>
        </w:tc>
      </w:tr>
      <w:tr w:rsidR="00954E2B" w:rsidRPr="00B67EC8" w14:paraId="205C9E00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427512BC" w14:textId="4E422860" w:rsidR="00954E2B" w:rsidRPr="00B67EC8" w:rsidRDefault="00C10C54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55" w:name="_Toc212795315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Consulta planteada</w:t>
            </w:r>
            <w:bookmarkEnd w:id="55"/>
          </w:p>
        </w:tc>
      </w:tr>
      <w:tr w:rsidR="00954E2B" w:rsidRPr="00B67EC8" w14:paraId="7EEB1520" w14:textId="77777777" w:rsidTr="00155BF8">
        <w:trPr>
          <w:trHeight w:val="98"/>
        </w:trPr>
        <w:tc>
          <w:tcPr>
            <w:tcW w:w="5000" w:type="pct"/>
            <w:gridSpan w:val="2"/>
          </w:tcPr>
          <w:p w14:paraId="1C262877" w14:textId="4B5DBAEB" w:rsidR="0032160E" w:rsidRPr="00B67EC8" w:rsidRDefault="0032160E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deberá incluir </w:t>
            </w:r>
            <w:r w:rsidR="00C10C54" w:rsidRPr="00B67EC8">
              <w:rPr>
                <w:rFonts w:ascii="Cambria" w:hAnsi="Cambria" w:cstheme="minorHAnsi"/>
                <w:i/>
                <w:sz w:val="24"/>
                <w:szCs w:val="24"/>
              </w:rPr>
              <w:t>un resumen de consultada planteada indicando la temática de la misma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954E2B" w:rsidRPr="00B67EC8" w14:paraId="68A9873F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C356D29" w14:textId="28C03599" w:rsidR="00954E2B" w:rsidRPr="00B67EC8" w:rsidRDefault="00387DCE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56" w:name="_Toc212795316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Canal de respuesta</w:t>
            </w:r>
            <w:bookmarkEnd w:id="56"/>
          </w:p>
        </w:tc>
      </w:tr>
      <w:tr w:rsidR="00954E2B" w:rsidRPr="00B67EC8" w14:paraId="6A6725A9" w14:textId="77777777" w:rsidTr="00155BF8">
        <w:trPr>
          <w:trHeight w:val="98"/>
        </w:trPr>
        <w:tc>
          <w:tcPr>
            <w:tcW w:w="5000" w:type="pct"/>
            <w:gridSpan w:val="2"/>
          </w:tcPr>
          <w:p w14:paraId="54C37B89" w14:textId="65D8A59B" w:rsidR="0032160E" w:rsidRPr="00B67EC8" w:rsidRDefault="0032160E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deberá incluir 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>el canal por el que se ha efectuado la respuesta (correo electrónico, teléfono, WhatsApp, presencial, ventanillas físicas, formulario habilitado en la web, CRM, redes sociales, otros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387DCE" w:rsidRPr="00B67EC8" w14:paraId="1405CDE0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467BBCC6" w14:textId="453A3917" w:rsidR="00387DCE" w:rsidRPr="00B67EC8" w:rsidRDefault="00387DCE" w:rsidP="00780E10">
            <w:pPr>
              <w:pStyle w:val="Ttulo2"/>
              <w:spacing w:before="0" w:after="120"/>
              <w:jc w:val="both"/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</w:pPr>
            <w:bookmarkStart w:id="57" w:name="_Toc212795317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Respuesta indicada</w:t>
            </w:r>
            <w:bookmarkEnd w:id="57"/>
          </w:p>
        </w:tc>
      </w:tr>
      <w:tr w:rsidR="00387DCE" w:rsidRPr="00B67EC8" w14:paraId="3C0AF1E8" w14:textId="77777777" w:rsidTr="00155BF8">
        <w:trPr>
          <w:trHeight w:val="98"/>
        </w:trPr>
        <w:tc>
          <w:tcPr>
            <w:tcW w:w="5000" w:type="pct"/>
            <w:gridSpan w:val="2"/>
          </w:tcPr>
          <w:p w14:paraId="4EF22F3C" w14:textId="43561C27" w:rsidR="0032160E" w:rsidRPr="00B67EC8" w:rsidRDefault="0032160E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deberá incluir 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>un resumen de la respuesta dada a la consulta anterior</w:t>
            </w:r>
            <w:r w:rsidR="0068125D" w:rsidRPr="00B67EC8">
              <w:rPr>
                <w:rFonts w:ascii="Cambria" w:hAnsi="Cambria" w:cstheme="minorHAnsi"/>
                <w:i/>
                <w:sz w:val="24"/>
                <w:szCs w:val="24"/>
              </w:rPr>
              <w:t>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387DCE" w:rsidRPr="00B67EC8" w14:paraId="430DF4CF" w14:textId="77777777" w:rsidTr="00155BF8">
        <w:trPr>
          <w:trHeight w:val="164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19F0B9A0" w14:textId="34F493A9" w:rsidR="00387DCE" w:rsidRPr="00B67EC8" w:rsidRDefault="00387DCE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58" w:name="_Toc212795318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Evidencias de la actividad</w:t>
            </w:r>
            <w:bookmarkEnd w:id="58"/>
          </w:p>
        </w:tc>
      </w:tr>
      <w:tr w:rsidR="00387DCE" w:rsidRPr="00B67EC8" w14:paraId="7BC3AD37" w14:textId="77777777" w:rsidTr="00155BF8">
        <w:trPr>
          <w:trHeight w:val="98"/>
        </w:trPr>
        <w:tc>
          <w:tcPr>
            <w:tcW w:w="5000" w:type="pct"/>
            <w:gridSpan w:val="2"/>
          </w:tcPr>
          <w:p w14:paraId="09758032" w14:textId="23273622" w:rsidR="0032160E" w:rsidRPr="00B67EC8" w:rsidRDefault="0032160E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deberá incluir 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el registro de la actividad y en el caso de que se haya guardado la evidencia de las consultas recibidas indicar el registro guardado (correo, mensaje de WhatsApp, formulario web…) y donde se ha guardado (servidor de correo, carpetas, herramienta Cloud, FAQs, mapa de ayudas, 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>Newsletter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>, etc.…)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  <w:tr w:rsidR="00387DCE" w:rsidRPr="00B67EC8" w14:paraId="7853C850" w14:textId="77777777" w:rsidTr="00155BF8">
        <w:trPr>
          <w:trHeight w:val="98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04D19BD4" w14:textId="6DC5CA42" w:rsidR="00387DCE" w:rsidRPr="00B67EC8" w:rsidRDefault="00387DCE" w:rsidP="00780E10">
            <w:pPr>
              <w:pStyle w:val="Ttulo2"/>
              <w:spacing w:before="0" w:after="120"/>
              <w:jc w:val="both"/>
              <w:rPr>
                <w:rFonts w:ascii="Cambria" w:hAnsi="Cambria" w:cstheme="minorHAnsi"/>
                <w:i/>
                <w:color w:val="auto"/>
                <w:sz w:val="24"/>
                <w:szCs w:val="24"/>
              </w:rPr>
            </w:pPr>
            <w:bookmarkStart w:id="59" w:name="_Toc70584985"/>
            <w:bookmarkStart w:id="60" w:name="_Toc212795319"/>
            <w:r w:rsidRPr="00B67EC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Perfiles implicados</w:t>
            </w:r>
            <w:bookmarkEnd w:id="59"/>
            <w:bookmarkEnd w:id="60"/>
          </w:p>
        </w:tc>
      </w:tr>
      <w:tr w:rsidR="00387DCE" w:rsidRPr="00B67EC8" w14:paraId="1CCEE32A" w14:textId="77777777" w:rsidTr="00155BF8">
        <w:trPr>
          <w:trHeight w:val="98"/>
        </w:trPr>
        <w:tc>
          <w:tcPr>
            <w:tcW w:w="5000" w:type="pct"/>
            <w:gridSpan w:val="2"/>
          </w:tcPr>
          <w:p w14:paraId="33ECC1AD" w14:textId="09F6A226" w:rsidR="0032160E" w:rsidRPr="00B67EC8" w:rsidRDefault="0032160E" w:rsidP="00B67EC8">
            <w:pPr>
              <w:spacing w:after="120"/>
              <w:jc w:val="both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[</w:t>
            </w:r>
            <w:r w:rsidR="00B67EC8" w:rsidRPr="00B67EC8">
              <w:rPr>
                <w:rFonts w:ascii="Cambria" w:hAnsi="Cambria" w:cstheme="minorHAnsi"/>
                <w:i/>
                <w:sz w:val="24"/>
                <w:szCs w:val="24"/>
              </w:rPr>
              <w:t xml:space="preserve">Se deberá </w:t>
            </w:r>
            <w:r w:rsidR="00387DCE" w:rsidRPr="00B67EC8">
              <w:rPr>
                <w:rFonts w:ascii="Cambria" w:hAnsi="Cambria" w:cstheme="minorHAnsi"/>
                <w:i/>
                <w:sz w:val="24"/>
                <w:szCs w:val="24"/>
              </w:rPr>
              <w:t>describir los datos de los perfiles implicados, indicando además la referencia de la documentación de soporte del gasto (nombres/NIF, tareas realizadas, perfil propio o externo, número de factura, etc.).</w:t>
            </w:r>
            <w:r w:rsidRPr="00B67EC8">
              <w:rPr>
                <w:rFonts w:ascii="Cambria" w:hAnsi="Cambria" w:cstheme="minorHAnsi"/>
                <w:i/>
                <w:sz w:val="24"/>
                <w:szCs w:val="24"/>
              </w:rPr>
              <w:t>]</w:t>
            </w:r>
          </w:p>
        </w:tc>
      </w:tr>
    </w:tbl>
    <w:p w14:paraId="34495462" w14:textId="70B64AF5" w:rsidR="00463DAC" w:rsidRPr="00B67EC8" w:rsidRDefault="00463DAC" w:rsidP="00780E10">
      <w:pPr>
        <w:spacing w:after="120"/>
        <w:jc w:val="both"/>
        <w:rPr>
          <w:rFonts w:ascii="Cambria" w:hAnsi="Cambria" w:cstheme="minorHAnsi"/>
          <w:iCs/>
          <w:color w:val="808080" w:themeColor="background1" w:themeShade="80"/>
          <w:sz w:val="24"/>
          <w:szCs w:val="24"/>
        </w:rPr>
      </w:pPr>
    </w:p>
    <w:sectPr w:rsidR="00463DAC" w:rsidRPr="00B67EC8" w:rsidSect="00780E10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5E0A" w14:textId="77777777" w:rsidR="00192AD2" w:rsidRDefault="00192AD2" w:rsidP="008A260C">
      <w:pPr>
        <w:spacing w:after="0" w:line="240" w:lineRule="auto"/>
      </w:pPr>
      <w:r>
        <w:separator/>
      </w:r>
    </w:p>
  </w:endnote>
  <w:endnote w:type="continuationSeparator" w:id="0">
    <w:p w14:paraId="6CBB431D" w14:textId="77777777" w:rsidR="00192AD2" w:rsidRDefault="00192AD2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30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3C246" w14:textId="234F241C" w:rsidR="00D0338E" w:rsidRDefault="00D0338E" w:rsidP="00780E10">
            <w:pPr>
              <w:spacing w:after="0" w:line="240" w:lineRule="auto"/>
              <w:ind w:left="708"/>
              <w:jc w:val="center"/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66F9852F" w14:textId="0095A411" w:rsidR="00D0338E" w:rsidRDefault="00D0338E" w:rsidP="00F42C37">
            <w:pPr>
              <w:spacing w:after="0" w:line="240" w:lineRule="auto"/>
              <w:ind w:left="708"/>
              <w:jc w:val="center"/>
            </w:pPr>
            <w:r w:rsidRPr="000C1EEF">
              <w:rPr>
                <w:rFonts w:ascii="Cambria" w:hAnsi="Cambria"/>
                <w:sz w:val="18"/>
                <w:szCs w:val="18"/>
              </w:rPr>
              <w:t xml:space="preserve">Página </w: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0C1EEF">
              <w:rPr>
                <w:rFonts w:ascii="Cambria" w:hAnsi="Cambria"/>
                <w:sz w:val="18"/>
                <w:szCs w:val="18"/>
              </w:rPr>
              <w:t xml:space="preserve"> de </w: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0C1EE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CCDEF1" w14:textId="77777777" w:rsidR="00D0338E" w:rsidRDefault="00D03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EEF1" w14:textId="77777777" w:rsidR="00192AD2" w:rsidRDefault="00192AD2" w:rsidP="008A260C">
      <w:pPr>
        <w:spacing w:after="0" w:line="240" w:lineRule="auto"/>
      </w:pPr>
      <w:r>
        <w:separator/>
      </w:r>
    </w:p>
  </w:footnote>
  <w:footnote w:type="continuationSeparator" w:id="0">
    <w:p w14:paraId="2D1A2490" w14:textId="77777777" w:rsidR="00192AD2" w:rsidRDefault="00192AD2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6862" w14:textId="2F5F4562" w:rsidR="00491997" w:rsidRDefault="00780E10" w:rsidP="00780E10">
    <w:pPr>
      <w:pStyle w:val="Encabezado"/>
    </w:pPr>
    <w:r w:rsidRPr="00442888">
      <w:rPr>
        <w:noProof/>
      </w:rPr>
      <w:drawing>
        <wp:inline distT="0" distB="0" distL="0" distR="0" wp14:anchorId="74F57C64" wp14:editId="1F57FD53">
          <wp:extent cx="5759450" cy="674603"/>
          <wp:effectExtent l="0" t="0" r="0" b="0"/>
          <wp:docPr id="5683413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88AA3" w14:textId="77777777" w:rsidR="00780E10" w:rsidRPr="00780E10" w:rsidRDefault="00780E10" w:rsidP="00780E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183C" w14:textId="31C3B176" w:rsidR="009641E6" w:rsidRDefault="00AE15FF" w:rsidP="00065BB8">
    <w:pPr>
      <w:pStyle w:val="Encabezado"/>
      <w:tabs>
        <w:tab w:val="clear" w:pos="4252"/>
        <w:tab w:val="clear" w:pos="8504"/>
        <w:tab w:val="left" w:pos="10873"/>
      </w:tabs>
    </w:pPr>
    <w:r w:rsidRPr="00AE15FF">
      <w:rPr>
        <w:noProof/>
      </w:rPr>
      <w:drawing>
        <wp:anchor distT="0" distB="0" distL="114300" distR="114300" simplePos="0" relativeHeight="251685888" behindDoc="0" locked="0" layoutInCell="1" allowOverlap="1" wp14:anchorId="473AC5F8" wp14:editId="6AF40941">
          <wp:simplePos x="0" y="0"/>
          <wp:positionH relativeFrom="column">
            <wp:posOffset>10071735</wp:posOffset>
          </wp:positionH>
          <wp:positionV relativeFrom="paragraph">
            <wp:posOffset>892175</wp:posOffset>
          </wp:positionV>
          <wp:extent cx="1860550" cy="42545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39C4D" w14:textId="77777777" w:rsidR="00780E10" w:rsidRDefault="00780E10" w:rsidP="00065BB8">
    <w:pPr>
      <w:pStyle w:val="Encabezado"/>
      <w:tabs>
        <w:tab w:val="clear" w:pos="4252"/>
        <w:tab w:val="clear" w:pos="8504"/>
        <w:tab w:val="left" w:pos="10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402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F504EB"/>
    <w:multiLevelType w:val="hybridMultilevel"/>
    <w:tmpl w:val="A428071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4B3A80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0C64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DF9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78D9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B54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4AC"/>
    <w:multiLevelType w:val="hybridMultilevel"/>
    <w:tmpl w:val="ACE098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1EA3"/>
    <w:multiLevelType w:val="hybridMultilevel"/>
    <w:tmpl w:val="25DE2BAA"/>
    <w:lvl w:ilvl="0" w:tplc="6BA0714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3BB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792B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1903E2"/>
    <w:multiLevelType w:val="hybridMultilevel"/>
    <w:tmpl w:val="A428071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142C2F"/>
    <w:multiLevelType w:val="multilevel"/>
    <w:tmpl w:val="FAF2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644118"/>
    <w:multiLevelType w:val="hybridMultilevel"/>
    <w:tmpl w:val="E710F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C9F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F02"/>
    <w:multiLevelType w:val="hybridMultilevel"/>
    <w:tmpl w:val="91DAD8B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2CCF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183EAA"/>
    <w:multiLevelType w:val="hybridMultilevel"/>
    <w:tmpl w:val="ACE098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51CD"/>
    <w:multiLevelType w:val="hybridMultilevel"/>
    <w:tmpl w:val="7E1EED0E"/>
    <w:lvl w:ilvl="0" w:tplc="E0024F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3634">
    <w:abstractNumId w:val="14"/>
  </w:num>
  <w:num w:numId="2" w16cid:durableId="1282999971">
    <w:abstractNumId w:val="9"/>
  </w:num>
  <w:num w:numId="3" w16cid:durableId="2009164557">
    <w:abstractNumId w:val="10"/>
  </w:num>
  <w:num w:numId="4" w16cid:durableId="38941447">
    <w:abstractNumId w:val="25"/>
  </w:num>
  <w:num w:numId="5" w16cid:durableId="562375809">
    <w:abstractNumId w:val="20"/>
  </w:num>
  <w:num w:numId="6" w16cid:durableId="635069691">
    <w:abstractNumId w:val="12"/>
  </w:num>
  <w:num w:numId="7" w16cid:durableId="1492601991">
    <w:abstractNumId w:val="7"/>
  </w:num>
  <w:num w:numId="8" w16cid:durableId="686713416">
    <w:abstractNumId w:val="21"/>
  </w:num>
  <w:num w:numId="9" w16cid:durableId="5401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432430">
    <w:abstractNumId w:val="17"/>
  </w:num>
  <w:num w:numId="11" w16cid:durableId="1112241016">
    <w:abstractNumId w:val="13"/>
  </w:num>
  <w:num w:numId="12" w16cid:durableId="1957367649">
    <w:abstractNumId w:val="2"/>
  </w:num>
  <w:num w:numId="13" w16cid:durableId="1266380226">
    <w:abstractNumId w:val="23"/>
  </w:num>
  <w:num w:numId="14" w16cid:durableId="605772962">
    <w:abstractNumId w:val="8"/>
  </w:num>
  <w:num w:numId="15" w16cid:durableId="39326995">
    <w:abstractNumId w:val="19"/>
  </w:num>
  <w:num w:numId="16" w16cid:durableId="990207669">
    <w:abstractNumId w:val="1"/>
  </w:num>
  <w:num w:numId="17" w16cid:durableId="1446997144">
    <w:abstractNumId w:val="24"/>
  </w:num>
  <w:num w:numId="18" w16cid:durableId="914898575">
    <w:abstractNumId w:val="15"/>
  </w:num>
  <w:num w:numId="19" w16cid:durableId="2066483372">
    <w:abstractNumId w:val="4"/>
  </w:num>
  <w:num w:numId="20" w16cid:durableId="209808154">
    <w:abstractNumId w:val="5"/>
  </w:num>
  <w:num w:numId="21" w16cid:durableId="1446314464">
    <w:abstractNumId w:val="18"/>
  </w:num>
  <w:num w:numId="22" w16cid:durableId="55711761">
    <w:abstractNumId w:val="16"/>
  </w:num>
  <w:num w:numId="23" w16cid:durableId="813989651">
    <w:abstractNumId w:val="3"/>
  </w:num>
  <w:num w:numId="24" w16cid:durableId="854078223">
    <w:abstractNumId w:val="11"/>
  </w:num>
  <w:num w:numId="25" w16cid:durableId="2133161134">
    <w:abstractNumId w:val="6"/>
  </w:num>
  <w:num w:numId="26" w16cid:durableId="1069038049">
    <w:abstractNumId w:val="0"/>
  </w:num>
  <w:num w:numId="27" w16cid:durableId="1402799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0C"/>
    <w:rsid w:val="0001139A"/>
    <w:rsid w:val="00027101"/>
    <w:rsid w:val="000357B6"/>
    <w:rsid w:val="00041A72"/>
    <w:rsid w:val="00047083"/>
    <w:rsid w:val="00057B33"/>
    <w:rsid w:val="00062AD8"/>
    <w:rsid w:val="00065074"/>
    <w:rsid w:val="00065BB8"/>
    <w:rsid w:val="00066A12"/>
    <w:rsid w:val="0006797C"/>
    <w:rsid w:val="0007665D"/>
    <w:rsid w:val="000849A1"/>
    <w:rsid w:val="0009165E"/>
    <w:rsid w:val="000932D1"/>
    <w:rsid w:val="00093671"/>
    <w:rsid w:val="000A68AF"/>
    <w:rsid w:val="000B3683"/>
    <w:rsid w:val="000B4328"/>
    <w:rsid w:val="000C1EEF"/>
    <w:rsid w:val="000C60B6"/>
    <w:rsid w:val="000C6A21"/>
    <w:rsid w:val="000C7B5C"/>
    <w:rsid w:val="000F242F"/>
    <w:rsid w:val="001102AA"/>
    <w:rsid w:val="0012562F"/>
    <w:rsid w:val="001338CE"/>
    <w:rsid w:val="00147A22"/>
    <w:rsid w:val="00152B79"/>
    <w:rsid w:val="00153516"/>
    <w:rsid w:val="00155BF8"/>
    <w:rsid w:val="00156127"/>
    <w:rsid w:val="00156D26"/>
    <w:rsid w:val="00162261"/>
    <w:rsid w:val="00164141"/>
    <w:rsid w:val="00164577"/>
    <w:rsid w:val="0016527D"/>
    <w:rsid w:val="001730C8"/>
    <w:rsid w:val="001753C4"/>
    <w:rsid w:val="00180E03"/>
    <w:rsid w:val="0018514A"/>
    <w:rsid w:val="00190249"/>
    <w:rsid w:val="0019166B"/>
    <w:rsid w:val="00192AD2"/>
    <w:rsid w:val="001953CF"/>
    <w:rsid w:val="001A20B2"/>
    <w:rsid w:val="001C0F0C"/>
    <w:rsid w:val="001C617D"/>
    <w:rsid w:val="001E3BD5"/>
    <w:rsid w:val="001E4CD4"/>
    <w:rsid w:val="001E6F09"/>
    <w:rsid w:val="001F2405"/>
    <w:rsid w:val="001F3954"/>
    <w:rsid w:val="00212461"/>
    <w:rsid w:val="00214B2A"/>
    <w:rsid w:val="00223AEE"/>
    <w:rsid w:val="002312AE"/>
    <w:rsid w:val="002365CA"/>
    <w:rsid w:val="00243818"/>
    <w:rsid w:val="0024533A"/>
    <w:rsid w:val="0024650B"/>
    <w:rsid w:val="0024678F"/>
    <w:rsid w:val="00254EF3"/>
    <w:rsid w:val="00257887"/>
    <w:rsid w:val="00264FE0"/>
    <w:rsid w:val="00265618"/>
    <w:rsid w:val="00265666"/>
    <w:rsid w:val="0027275E"/>
    <w:rsid w:val="00275BF3"/>
    <w:rsid w:val="00282919"/>
    <w:rsid w:val="0028401E"/>
    <w:rsid w:val="002957AB"/>
    <w:rsid w:val="002A28BE"/>
    <w:rsid w:val="002A519F"/>
    <w:rsid w:val="002B7CA7"/>
    <w:rsid w:val="002C0AD8"/>
    <w:rsid w:val="002C5FD6"/>
    <w:rsid w:val="002C7046"/>
    <w:rsid w:val="002D0852"/>
    <w:rsid w:val="002D4B46"/>
    <w:rsid w:val="002E1F3A"/>
    <w:rsid w:val="002E7A3C"/>
    <w:rsid w:val="002F3173"/>
    <w:rsid w:val="002F7865"/>
    <w:rsid w:val="002F7D5E"/>
    <w:rsid w:val="00300D4E"/>
    <w:rsid w:val="00300F35"/>
    <w:rsid w:val="00302EF6"/>
    <w:rsid w:val="00305279"/>
    <w:rsid w:val="00310080"/>
    <w:rsid w:val="00313A0F"/>
    <w:rsid w:val="003173CB"/>
    <w:rsid w:val="00320CDB"/>
    <w:rsid w:val="0032160E"/>
    <w:rsid w:val="003364E2"/>
    <w:rsid w:val="00342990"/>
    <w:rsid w:val="003444F7"/>
    <w:rsid w:val="00350508"/>
    <w:rsid w:val="00357227"/>
    <w:rsid w:val="003575E8"/>
    <w:rsid w:val="0035765E"/>
    <w:rsid w:val="003606A2"/>
    <w:rsid w:val="003669B3"/>
    <w:rsid w:val="00376B3B"/>
    <w:rsid w:val="00383E9A"/>
    <w:rsid w:val="00387DCE"/>
    <w:rsid w:val="003956E7"/>
    <w:rsid w:val="003B45F5"/>
    <w:rsid w:val="003C047E"/>
    <w:rsid w:val="003C2405"/>
    <w:rsid w:val="003D163C"/>
    <w:rsid w:val="003D5F8A"/>
    <w:rsid w:val="003D712F"/>
    <w:rsid w:val="003D77E4"/>
    <w:rsid w:val="003E21CD"/>
    <w:rsid w:val="003F297B"/>
    <w:rsid w:val="003F395F"/>
    <w:rsid w:val="003F7574"/>
    <w:rsid w:val="004032DB"/>
    <w:rsid w:val="0041038E"/>
    <w:rsid w:val="00420A4A"/>
    <w:rsid w:val="00421ED4"/>
    <w:rsid w:val="00431F92"/>
    <w:rsid w:val="00440372"/>
    <w:rsid w:val="004422EB"/>
    <w:rsid w:val="00442D4C"/>
    <w:rsid w:val="00445E5C"/>
    <w:rsid w:val="00463DAC"/>
    <w:rsid w:val="004653C3"/>
    <w:rsid w:val="004717B0"/>
    <w:rsid w:val="00473736"/>
    <w:rsid w:val="00484408"/>
    <w:rsid w:val="00491997"/>
    <w:rsid w:val="004A1D30"/>
    <w:rsid w:val="004B09B0"/>
    <w:rsid w:val="004B4D67"/>
    <w:rsid w:val="004C35FE"/>
    <w:rsid w:val="004C5BDC"/>
    <w:rsid w:val="004D0A2E"/>
    <w:rsid w:val="004D7900"/>
    <w:rsid w:val="004E21F9"/>
    <w:rsid w:val="004E62F0"/>
    <w:rsid w:val="004E6D2D"/>
    <w:rsid w:val="004F35BB"/>
    <w:rsid w:val="00500CE4"/>
    <w:rsid w:val="0051123C"/>
    <w:rsid w:val="00512756"/>
    <w:rsid w:val="00512A8E"/>
    <w:rsid w:val="00512E7B"/>
    <w:rsid w:val="00516CEE"/>
    <w:rsid w:val="0052521C"/>
    <w:rsid w:val="0052593C"/>
    <w:rsid w:val="00531AC3"/>
    <w:rsid w:val="0053238F"/>
    <w:rsid w:val="005370E6"/>
    <w:rsid w:val="005420F2"/>
    <w:rsid w:val="00547250"/>
    <w:rsid w:val="005523A3"/>
    <w:rsid w:val="0055436B"/>
    <w:rsid w:val="00557E48"/>
    <w:rsid w:val="00560FCB"/>
    <w:rsid w:val="00562429"/>
    <w:rsid w:val="0056618B"/>
    <w:rsid w:val="00567B60"/>
    <w:rsid w:val="00567DEA"/>
    <w:rsid w:val="005736B7"/>
    <w:rsid w:val="005741B4"/>
    <w:rsid w:val="005826B7"/>
    <w:rsid w:val="00585CB2"/>
    <w:rsid w:val="00591966"/>
    <w:rsid w:val="005934E7"/>
    <w:rsid w:val="005941DD"/>
    <w:rsid w:val="00596D82"/>
    <w:rsid w:val="005B6E67"/>
    <w:rsid w:val="005C039C"/>
    <w:rsid w:val="005C084B"/>
    <w:rsid w:val="005C5BD2"/>
    <w:rsid w:val="005D1419"/>
    <w:rsid w:val="005D3690"/>
    <w:rsid w:val="005D6CFD"/>
    <w:rsid w:val="005E1F53"/>
    <w:rsid w:val="005E44C4"/>
    <w:rsid w:val="005E4A34"/>
    <w:rsid w:val="005F1FFD"/>
    <w:rsid w:val="005F4A78"/>
    <w:rsid w:val="00601300"/>
    <w:rsid w:val="00602016"/>
    <w:rsid w:val="00606100"/>
    <w:rsid w:val="0061360C"/>
    <w:rsid w:val="00616EB7"/>
    <w:rsid w:val="00620CED"/>
    <w:rsid w:val="00622994"/>
    <w:rsid w:val="00624BBD"/>
    <w:rsid w:val="00626A51"/>
    <w:rsid w:val="006427F0"/>
    <w:rsid w:val="00646DDE"/>
    <w:rsid w:val="00661A84"/>
    <w:rsid w:val="006631F9"/>
    <w:rsid w:val="006647FA"/>
    <w:rsid w:val="00665C12"/>
    <w:rsid w:val="00673D48"/>
    <w:rsid w:val="00677ED9"/>
    <w:rsid w:val="00680A57"/>
    <w:rsid w:val="0068125D"/>
    <w:rsid w:val="00685D0E"/>
    <w:rsid w:val="00693406"/>
    <w:rsid w:val="006A7FF5"/>
    <w:rsid w:val="006B479C"/>
    <w:rsid w:val="006B63E9"/>
    <w:rsid w:val="006C219C"/>
    <w:rsid w:val="006C32C6"/>
    <w:rsid w:val="006C426D"/>
    <w:rsid w:val="006D3733"/>
    <w:rsid w:val="006E5AAA"/>
    <w:rsid w:val="006F25CB"/>
    <w:rsid w:val="0070721C"/>
    <w:rsid w:val="00711246"/>
    <w:rsid w:val="00715C97"/>
    <w:rsid w:val="00717405"/>
    <w:rsid w:val="00722D4D"/>
    <w:rsid w:val="007302EA"/>
    <w:rsid w:val="0075266E"/>
    <w:rsid w:val="00752F1A"/>
    <w:rsid w:val="00755A98"/>
    <w:rsid w:val="007665C6"/>
    <w:rsid w:val="00766809"/>
    <w:rsid w:val="007675BB"/>
    <w:rsid w:val="007702D7"/>
    <w:rsid w:val="00780E10"/>
    <w:rsid w:val="00782AC8"/>
    <w:rsid w:val="007A2ABB"/>
    <w:rsid w:val="007C72A5"/>
    <w:rsid w:val="007D57FA"/>
    <w:rsid w:val="007D7EBC"/>
    <w:rsid w:val="0080309D"/>
    <w:rsid w:val="00805555"/>
    <w:rsid w:val="008073E7"/>
    <w:rsid w:val="00807DAC"/>
    <w:rsid w:val="00811E11"/>
    <w:rsid w:val="00814D64"/>
    <w:rsid w:val="0083093E"/>
    <w:rsid w:val="008324CE"/>
    <w:rsid w:val="00834B5F"/>
    <w:rsid w:val="0084112D"/>
    <w:rsid w:val="00842B1E"/>
    <w:rsid w:val="00855EC8"/>
    <w:rsid w:val="00865974"/>
    <w:rsid w:val="00870002"/>
    <w:rsid w:val="00876673"/>
    <w:rsid w:val="00880C87"/>
    <w:rsid w:val="00887754"/>
    <w:rsid w:val="008A260C"/>
    <w:rsid w:val="008A67A8"/>
    <w:rsid w:val="008B43BD"/>
    <w:rsid w:val="008B4E99"/>
    <w:rsid w:val="008E335A"/>
    <w:rsid w:val="008F0D70"/>
    <w:rsid w:val="008F1F94"/>
    <w:rsid w:val="008F3F4E"/>
    <w:rsid w:val="008F41DD"/>
    <w:rsid w:val="00906C34"/>
    <w:rsid w:val="00912252"/>
    <w:rsid w:val="0093019C"/>
    <w:rsid w:val="00930EA7"/>
    <w:rsid w:val="009315E7"/>
    <w:rsid w:val="009400E5"/>
    <w:rsid w:val="009460DF"/>
    <w:rsid w:val="00954E2B"/>
    <w:rsid w:val="009641E6"/>
    <w:rsid w:val="0097614E"/>
    <w:rsid w:val="00982899"/>
    <w:rsid w:val="00983F05"/>
    <w:rsid w:val="00992231"/>
    <w:rsid w:val="009939D9"/>
    <w:rsid w:val="009977FB"/>
    <w:rsid w:val="009A3AFE"/>
    <w:rsid w:val="009B1B0F"/>
    <w:rsid w:val="009B2926"/>
    <w:rsid w:val="009B58D2"/>
    <w:rsid w:val="009C5241"/>
    <w:rsid w:val="009D0E1F"/>
    <w:rsid w:val="009D3A59"/>
    <w:rsid w:val="009D6065"/>
    <w:rsid w:val="009D642C"/>
    <w:rsid w:val="009E5762"/>
    <w:rsid w:val="009F413D"/>
    <w:rsid w:val="00A055DB"/>
    <w:rsid w:val="00A1122B"/>
    <w:rsid w:val="00A175A8"/>
    <w:rsid w:val="00A227A4"/>
    <w:rsid w:val="00A22B1F"/>
    <w:rsid w:val="00A26DD8"/>
    <w:rsid w:val="00A456AC"/>
    <w:rsid w:val="00A5054F"/>
    <w:rsid w:val="00A52EE7"/>
    <w:rsid w:val="00A53207"/>
    <w:rsid w:val="00A5423C"/>
    <w:rsid w:val="00A564C6"/>
    <w:rsid w:val="00A62E36"/>
    <w:rsid w:val="00A65206"/>
    <w:rsid w:val="00A71E61"/>
    <w:rsid w:val="00A80704"/>
    <w:rsid w:val="00A859E3"/>
    <w:rsid w:val="00A85B83"/>
    <w:rsid w:val="00A87FD0"/>
    <w:rsid w:val="00A94E85"/>
    <w:rsid w:val="00A95B27"/>
    <w:rsid w:val="00A97902"/>
    <w:rsid w:val="00AA4070"/>
    <w:rsid w:val="00AA4150"/>
    <w:rsid w:val="00AA7DF4"/>
    <w:rsid w:val="00AB1BEA"/>
    <w:rsid w:val="00AB2A0A"/>
    <w:rsid w:val="00AB60F2"/>
    <w:rsid w:val="00AB7942"/>
    <w:rsid w:val="00AC7BC9"/>
    <w:rsid w:val="00AD4835"/>
    <w:rsid w:val="00AD57FB"/>
    <w:rsid w:val="00AE15FF"/>
    <w:rsid w:val="00AF34F7"/>
    <w:rsid w:val="00AF3E35"/>
    <w:rsid w:val="00AF4A5A"/>
    <w:rsid w:val="00B0508D"/>
    <w:rsid w:val="00B05C7F"/>
    <w:rsid w:val="00B06C8C"/>
    <w:rsid w:val="00B23143"/>
    <w:rsid w:val="00B25F3D"/>
    <w:rsid w:val="00B30BA5"/>
    <w:rsid w:val="00B3182C"/>
    <w:rsid w:val="00B33E2A"/>
    <w:rsid w:val="00B43A54"/>
    <w:rsid w:val="00B4577E"/>
    <w:rsid w:val="00B467BB"/>
    <w:rsid w:val="00B50196"/>
    <w:rsid w:val="00B62CFD"/>
    <w:rsid w:val="00B67EC8"/>
    <w:rsid w:val="00B809F3"/>
    <w:rsid w:val="00B91B9A"/>
    <w:rsid w:val="00B9535F"/>
    <w:rsid w:val="00B97991"/>
    <w:rsid w:val="00BA490A"/>
    <w:rsid w:val="00BA5C6E"/>
    <w:rsid w:val="00BA6134"/>
    <w:rsid w:val="00BB102A"/>
    <w:rsid w:val="00BB41E3"/>
    <w:rsid w:val="00BB7280"/>
    <w:rsid w:val="00BC2300"/>
    <w:rsid w:val="00BC4808"/>
    <w:rsid w:val="00BD3BE3"/>
    <w:rsid w:val="00BD5C93"/>
    <w:rsid w:val="00BD6B4A"/>
    <w:rsid w:val="00BE4A36"/>
    <w:rsid w:val="00BE5991"/>
    <w:rsid w:val="00BE6777"/>
    <w:rsid w:val="00BF180B"/>
    <w:rsid w:val="00C0143B"/>
    <w:rsid w:val="00C04A5D"/>
    <w:rsid w:val="00C10C54"/>
    <w:rsid w:val="00C34E81"/>
    <w:rsid w:val="00C36495"/>
    <w:rsid w:val="00C373D8"/>
    <w:rsid w:val="00C41865"/>
    <w:rsid w:val="00C42C76"/>
    <w:rsid w:val="00C479A3"/>
    <w:rsid w:val="00C51560"/>
    <w:rsid w:val="00C526AB"/>
    <w:rsid w:val="00C53B83"/>
    <w:rsid w:val="00C715FB"/>
    <w:rsid w:val="00C73123"/>
    <w:rsid w:val="00C804C4"/>
    <w:rsid w:val="00C90A35"/>
    <w:rsid w:val="00C90E4E"/>
    <w:rsid w:val="00C924C2"/>
    <w:rsid w:val="00CA3602"/>
    <w:rsid w:val="00CA36CD"/>
    <w:rsid w:val="00CB127A"/>
    <w:rsid w:val="00CB6D62"/>
    <w:rsid w:val="00CC3BBD"/>
    <w:rsid w:val="00CE283B"/>
    <w:rsid w:val="00CE3CBE"/>
    <w:rsid w:val="00CE57B2"/>
    <w:rsid w:val="00D0338E"/>
    <w:rsid w:val="00D06B3B"/>
    <w:rsid w:val="00D13421"/>
    <w:rsid w:val="00D17F62"/>
    <w:rsid w:val="00D2165B"/>
    <w:rsid w:val="00D241B8"/>
    <w:rsid w:val="00D419D3"/>
    <w:rsid w:val="00D478F0"/>
    <w:rsid w:val="00D60AB0"/>
    <w:rsid w:val="00D6168C"/>
    <w:rsid w:val="00D649B2"/>
    <w:rsid w:val="00D71C7A"/>
    <w:rsid w:val="00D7206E"/>
    <w:rsid w:val="00D8288A"/>
    <w:rsid w:val="00D839D2"/>
    <w:rsid w:val="00D86B30"/>
    <w:rsid w:val="00D90458"/>
    <w:rsid w:val="00D91600"/>
    <w:rsid w:val="00D95373"/>
    <w:rsid w:val="00DB4AD3"/>
    <w:rsid w:val="00DC1354"/>
    <w:rsid w:val="00DC6F44"/>
    <w:rsid w:val="00DD352A"/>
    <w:rsid w:val="00DF1E18"/>
    <w:rsid w:val="00DF3212"/>
    <w:rsid w:val="00DF3B1D"/>
    <w:rsid w:val="00DF6700"/>
    <w:rsid w:val="00E021C2"/>
    <w:rsid w:val="00E02720"/>
    <w:rsid w:val="00E11A37"/>
    <w:rsid w:val="00E16142"/>
    <w:rsid w:val="00E178DB"/>
    <w:rsid w:val="00E27FA9"/>
    <w:rsid w:val="00E34E5C"/>
    <w:rsid w:val="00E50A63"/>
    <w:rsid w:val="00E513F3"/>
    <w:rsid w:val="00E54698"/>
    <w:rsid w:val="00E825F5"/>
    <w:rsid w:val="00E86819"/>
    <w:rsid w:val="00E9333E"/>
    <w:rsid w:val="00E95DBB"/>
    <w:rsid w:val="00E95E4F"/>
    <w:rsid w:val="00E96FC1"/>
    <w:rsid w:val="00EC1BD7"/>
    <w:rsid w:val="00EC200A"/>
    <w:rsid w:val="00EC44C5"/>
    <w:rsid w:val="00EC50D1"/>
    <w:rsid w:val="00EC6C9D"/>
    <w:rsid w:val="00ED67D4"/>
    <w:rsid w:val="00EE2C95"/>
    <w:rsid w:val="00EF2CF1"/>
    <w:rsid w:val="00EF56B5"/>
    <w:rsid w:val="00EF7E06"/>
    <w:rsid w:val="00F00872"/>
    <w:rsid w:val="00F06F8F"/>
    <w:rsid w:val="00F20312"/>
    <w:rsid w:val="00F208E3"/>
    <w:rsid w:val="00F21BB3"/>
    <w:rsid w:val="00F2327F"/>
    <w:rsid w:val="00F236DC"/>
    <w:rsid w:val="00F24DD1"/>
    <w:rsid w:val="00F257F9"/>
    <w:rsid w:val="00F323EE"/>
    <w:rsid w:val="00F33399"/>
    <w:rsid w:val="00F42C37"/>
    <w:rsid w:val="00F47457"/>
    <w:rsid w:val="00F4746A"/>
    <w:rsid w:val="00F5172C"/>
    <w:rsid w:val="00F60C13"/>
    <w:rsid w:val="00F61DFC"/>
    <w:rsid w:val="00F6402F"/>
    <w:rsid w:val="00F70822"/>
    <w:rsid w:val="00F71719"/>
    <w:rsid w:val="00F718C8"/>
    <w:rsid w:val="00F850C3"/>
    <w:rsid w:val="00F85DB6"/>
    <w:rsid w:val="00F91475"/>
    <w:rsid w:val="00F92840"/>
    <w:rsid w:val="00F93ED6"/>
    <w:rsid w:val="00F9413A"/>
    <w:rsid w:val="00FA13D8"/>
    <w:rsid w:val="00FA4EEB"/>
    <w:rsid w:val="00FA59BB"/>
    <w:rsid w:val="00FB422A"/>
    <w:rsid w:val="00FB688F"/>
    <w:rsid w:val="00FC562F"/>
    <w:rsid w:val="00FC5918"/>
    <w:rsid w:val="00FC6668"/>
    <w:rsid w:val="00FD0D69"/>
    <w:rsid w:val="00FE76B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0C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7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8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paragraph" w:customStyle="1" w:styleId="nombredocumentoenCABECERA">
    <w:name w:val="nombre documento en CABECERA"/>
    <w:basedOn w:val="Normal"/>
    <w:rsid w:val="000C6A21"/>
    <w:pPr>
      <w:widowControl w:val="0"/>
      <w:suppressLineNumbers/>
      <w:suppressAutoHyphens/>
      <w:spacing w:after="0" w:line="100" w:lineRule="atLeast"/>
      <w:textAlignment w:val="bottom"/>
    </w:pPr>
    <w:rPr>
      <w:rFonts w:ascii="Liberation Sans" w:eastAsia="SimSun" w:hAnsi="Liberation Sans" w:cs="Tahoma"/>
      <w:b/>
      <w:color w:val="99CC33"/>
      <w:sz w:val="32"/>
      <w:szCs w:val="24"/>
      <w:lang w:eastAsia="zh-CN" w:bidi="hi-IN"/>
    </w:rPr>
  </w:style>
  <w:style w:type="paragraph" w:customStyle="1" w:styleId="celda-de-arriba-western">
    <w:name w:val="celda-de-arriba-western"/>
    <w:basedOn w:val="Normal"/>
    <w:rsid w:val="00AB2A0A"/>
    <w:pPr>
      <w:spacing w:before="57" w:after="57" w:line="284" w:lineRule="atLeast"/>
      <w:ind w:left="159"/>
      <w:jc w:val="both"/>
    </w:pPr>
    <w:rPr>
      <w:rFonts w:ascii="Liberation Sans" w:hAnsi="Liberation Sans"/>
      <w:b/>
      <w:bCs/>
      <w:color w:val="000000"/>
      <w:sz w:val="18"/>
      <w:szCs w:val="18"/>
      <w:lang w:eastAsia="es-ES"/>
    </w:rPr>
  </w:style>
  <w:style w:type="paragraph" w:customStyle="1" w:styleId="cuerpo-de-texto-interior-tabla-western">
    <w:name w:val="cuerpo-de-texto-interior-tabla-western"/>
    <w:basedOn w:val="Normal"/>
    <w:rsid w:val="00AB2A0A"/>
    <w:pPr>
      <w:spacing w:before="57" w:after="57" w:line="284" w:lineRule="atLeast"/>
      <w:ind w:left="159"/>
      <w:jc w:val="both"/>
    </w:pPr>
    <w:rPr>
      <w:rFonts w:ascii="Liberation Sans" w:hAnsi="Liberation Sans"/>
      <w:color w:val="000000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2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288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546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469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E3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C5DD-FEB9-427B-8914-CD88315A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1779</Words>
  <Characters>10074</Characters>
  <Application/>
  <DocSecurity>0</DocSecurity>
  <Lines>231</Lines>
  <Paragraphs>10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